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1D" w:rsidRPr="00B705F5" w:rsidRDefault="00B705F5" w:rsidP="00B705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10 «Берёзка»</w:t>
      </w:r>
    </w:p>
    <w:p w:rsidR="005E5F29" w:rsidRDefault="005E5F29" w:rsidP="001E55EA">
      <w:pPr>
        <w:spacing w:line="240" w:lineRule="auto"/>
      </w:pPr>
    </w:p>
    <w:p w:rsidR="005E5F29" w:rsidRDefault="005E5F29" w:rsidP="001E55EA">
      <w:pPr>
        <w:spacing w:line="240" w:lineRule="auto"/>
      </w:pPr>
    </w:p>
    <w:p w:rsidR="005E5F29" w:rsidRDefault="005E5F29" w:rsidP="001E55EA">
      <w:pPr>
        <w:spacing w:line="240" w:lineRule="auto"/>
      </w:pPr>
    </w:p>
    <w:p w:rsidR="005E5F29" w:rsidRDefault="005E5F29" w:rsidP="001E55EA">
      <w:pPr>
        <w:spacing w:line="240" w:lineRule="auto"/>
      </w:pPr>
    </w:p>
    <w:p w:rsidR="005E5F29" w:rsidRDefault="005E5F29" w:rsidP="001E55EA">
      <w:pPr>
        <w:spacing w:line="240" w:lineRule="auto"/>
      </w:pPr>
    </w:p>
    <w:p w:rsidR="005E5F29" w:rsidRDefault="005E5F29" w:rsidP="001E55EA">
      <w:pPr>
        <w:spacing w:line="240" w:lineRule="auto"/>
      </w:pPr>
    </w:p>
    <w:p w:rsidR="001E55EA" w:rsidRDefault="001E55EA" w:rsidP="001E55EA">
      <w:pPr>
        <w:spacing w:line="240" w:lineRule="auto"/>
      </w:pPr>
    </w:p>
    <w:p w:rsidR="001E55EA" w:rsidRDefault="001E55EA" w:rsidP="001E55EA">
      <w:pPr>
        <w:spacing w:line="240" w:lineRule="auto"/>
      </w:pPr>
    </w:p>
    <w:p w:rsidR="001E55EA" w:rsidRDefault="001E55EA" w:rsidP="001E55EA">
      <w:pPr>
        <w:spacing w:line="240" w:lineRule="auto"/>
      </w:pPr>
    </w:p>
    <w:p w:rsidR="00F5225D" w:rsidRDefault="00F5225D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5F29">
        <w:rPr>
          <w:rFonts w:ascii="Times New Roman" w:hAnsi="Times New Roman" w:cs="Times New Roman"/>
          <w:sz w:val="28"/>
          <w:szCs w:val="28"/>
        </w:rPr>
        <w:t>астер-класс для родителей по изготовлению пальчиковых игр для детей от 1 года до 2-х лет</w:t>
      </w:r>
    </w:p>
    <w:p w:rsidR="005E5F29" w:rsidRDefault="00F5225D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ваемся играя»</w:t>
      </w: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саинова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овна</w:t>
      </w:r>
      <w:proofErr w:type="spellEnd"/>
    </w:p>
    <w:p w:rsidR="001E55EA" w:rsidRDefault="001E55EA" w:rsidP="001E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 № 10 «Березка»</w:t>
      </w:r>
    </w:p>
    <w:p w:rsidR="001E55EA" w:rsidRDefault="001E55EA" w:rsidP="001E5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1E5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5EA" w:rsidRDefault="001E55EA" w:rsidP="00B705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831512" w:rsidRDefault="00F17ABA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C0633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 повысить профессиональную компетентность родителей по использованию пальчи</w:t>
      </w:r>
      <w:r w:rsidR="00EC72C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ых игр</w:t>
      </w:r>
      <w:r w:rsidR="008661A0">
        <w:rPr>
          <w:rFonts w:ascii="Times New Roman" w:hAnsi="Times New Roman" w:cs="Times New Roman"/>
          <w:sz w:val="28"/>
          <w:szCs w:val="28"/>
        </w:rPr>
        <w:t xml:space="preserve"> с детьми раннего возраста </w:t>
      </w:r>
      <w:r w:rsidR="00A45791">
        <w:rPr>
          <w:rFonts w:ascii="Times New Roman" w:hAnsi="Times New Roman" w:cs="Times New Roman"/>
          <w:sz w:val="28"/>
          <w:szCs w:val="28"/>
        </w:rPr>
        <w:t>в домашних условиях</w:t>
      </w:r>
      <w:r w:rsidR="00C0633B">
        <w:rPr>
          <w:rFonts w:ascii="Times New Roman" w:hAnsi="Times New Roman" w:cs="Times New Roman"/>
          <w:sz w:val="28"/>
          <w:szCs w:val="28"/>
        </w:rPr>
        <w:t xml:space="preserve">, путем презентации собственных наработок. А также, </w:t>
      </w:r>
      <w:r w:rsidR="00D80F38">
        <w:rPr>
          <w:rFonts w:ascii="Times New Roman" w:hAnsi="Times New Roman" w:cs="Times New Roman"/>
          <w:sz w:val="28"/>
          <w:szCs w:val="28"/>
        </w:rPr>
        <w:t xml:space="preserve">укрепить взаимодействие  </w:t>
      </w:r>
      <w:r w:rsidR="0083151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D80F38">
        <w:rPr>
          <w:rFonts w:ascii="Times New Roman" w:hAnsi="Times New Roman" w:cs="Times New Roman"/>
          <w:sz w:val="28"/>
          <w:szCs w:val="28"/>
        </w:rPr>
        <w:t xml:space="preserve"> и </w:t>
      </w:r>
      <w:r w:rsidR="00831512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D80F38">
        <w:rPr>
          <w:rFonts w:ascii="Times New Roman" w:hAnsi="Times New Roman" w:cs="Times New Roman"/>
          <w:sz w:val="28"/>
          <w:szCs w:val="28"/>
        </w:rPr>
        <w:t xml:space="preserve"> для обеспечения единых методов и форм речевого развития детей раннего возраста с использованием нетрадиционных пальчиковых игр</w:t>
      </w:r>
      <w:r w:rsidR="00831512">
        <w:rPr>
          <w:rFonts w:ascii="Times New Roman" w:hAnsi="Times New Roman" w:cs="Times New Roman"/>
          <w:sz w:val="28"/>
          <w:szCs w:val="28"/>
        </w:rPr>
        <w:t>.</w:t>
      </w:r>
    </w:p>
    <w:p w:rsidR="00BC057A" w:rsidRDefault="00BC057A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A45791">
        <w:rPr>
          <w:rFonts w:ascii="Times New Roman" w:hAnsi="Times New Roman" w:cs="Times New Roman"/>
          <w:sz w:val="28"/>
          <w:szCs w:val="28"/>
        </w:rPr>
        <w:t xml:space="preserve"> 1)</w:t>
      </w:r>
      <w:r w:rsidR="007266CA">
        <w:rPr>
          <w:rFonts w:ascii="Times New Roman" w:hAnsi="Times New Roman" w:cs="Times New Roman"/>
          <w:sz w:val="28"/>
          <w:szCs w:val="28"/>
        </w:rPr>
        <w:t xml:space="preserve"> </w:t>
      </w:r>
      <w:r w:rsidR="00CB769D">
        <w:rPr>
          <w:rFonts w:ascii="Times New Roman" w:hAnsi="Times New Roman" w:cs="Times New Roman"/>
          <w:sz w:val="28"/>
          <w:szCs w:val="28"/>
        </w:rPr>
        <w:t>донести до</w:t>
      </w:r>
      <w:r w:rsidR="007266CA">
        <w:rPr>
          <w:rFonts w:ascii="Times New Roman" w:hAnsi="Times New Roman" w:cs="Times New Roman"/>
          <w:sz w:val="28"/>
          <w:szCs w:val="28"/>
        </w:rPr>
        <w:t xml:space="preserve"> участников мастер-класса </w:t>
      </w:r>
      <w:r w:rsidR="00CB769D">
        <w:rPr>
          <w:rFonts w:ascii="Times New Roman" w:hAnsi="Times New Roman" w:cs="Times New Roman"/>
          <w:sz w:val="28"/>
          <w:szCs w:val="28"/>
        </w:rPr>
        <w:t xml:space="preserve"> </w:t>
      </w:r>
      <w:r w:rsidR="007266CA">
        <w:rPr>
          <w:rFonts w:ascii="Times New Roman" w:hAnsi="Times New Roman" w:cs="Times New Roman"/>
          <w:sz w:val="28"/>
          <w:szCs w:val="28"/>
        </w:rPr>
        <w:t xml:space="preserve"> важность развития мелкой моторики</w:t>
      </w:r>
      <w:r w:rsidR="00D70AB4">
        <w:rPr>
          <w:rFonts w:ascii="Times New Roman" w:hAnsi="Times New Roman" w:cs="Times New Roman"/>
          <w:sz w:val="28"/>
          <w:szCs w:val="28"/>
        </w:rPr>
        <w:t xml:space="preserve"> рук </w:t>
      </w:r>
      <w:r w:rsidR="007266CA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BC103A">
        <w:rPr>
          <w:rFonts w:ascii="Times New Roman" w:hAnsi="Times New Roman" w:cs="Times New Roman"/>
          <w:sz w:val="28"/>
          <w:szCs w:val="28"/>
        </w:rPr>
        <w:t>, путем приведения теоретических фактов</w:t>
      </w:r>
      <w:r w:rsidR="007266CA">
        <w:rPr>
          <w:rFonts w:ascii="Times New Roman" w:hAnsi="Times New Roman" w:cs="Times New Roman"/>
          <w:sz w:val="28"/>
          <w:szCs w:val="28"/>
        </w:rPr>
        <w:t>;</w:t>
      </w:r>
    </w:p>
    <w:p w:rsidR="007266CA" w:rsidRDefault="007266CA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елиться с родителями формами и методами изготовления пальчиковых игр в домашних условиях</w:t>
      </w:r>
      <w:r w:rsidR="00CB769D">
        <w:rPr>
          <w:rFonts w:ascii="Times New Roman" w:hAnsi="Times New Roman" w:cs="Times New Roman"/>
          <w:sz w:val="28"/>
          <w:szCs w:val="28"/>
        </w:rPr>
        <w:t>, дать им возможность заимствования методов педагогического опыта для  совершенствования собственного;</w:t>
      </w:r>
    </w:p>
    <w:p w:rsidR="009233CD" w:rsidRPr="00BC103A" w:rsidRDefault="007266CA" w:rsidP="00E315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1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9233CD" w:rsidRPr="00923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репить умения участников </w:t>
      </w:r>
      <w:r w:rsidR="009233CD" w:rsidRPr="009233CD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стер</w:t>
      </w:r>
      <w:r w:rsidR="009233CD" w:rsidRPr="009233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9233CD" w:rsidRPr="00923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применять полученные знания </w:t>
      </w:r>
      <w:r w:rsidR="00923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233CD" w:rsidRPr="00923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ке</w:t>
      </w:r>
      <w:r w:rsidR="00BC1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103A" w:rsidRPr="00BC1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альчиковые игры, </w:t>
      </w:r>
      <w:proofErr w:type="spellStart"/>
      <w:r w:rsidR="00BC103A" w:rsidRPr="00BC1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массаж</w:t>
      </w:r>
      <w:proofErr w:type="spellEnd"/>
      <w:r w:rsidR="00BC103A" w:rsidRPr="00BC1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д.)</w:t>
      </w:r>
    </w:p>
    <w:p w:rsidR="00154266" w:rsidRPr="002630B3" w:rsidRDefault="00F03931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30B3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и материалы: </w:t>
      </w:r>
    </w:p>
    <w:p w:rsidR="00F03931" w:rsidRDefault="00F03931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стиковые бутылки</w:t>
      </w:r>
      <w:r w:rsidR="00C20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DE7">
        <w:rPr>
          <w:rFonts w:ascii="Times New Roman" w:hAnsi="Times New Roman" w:cs="Times New Roman"/>
          <w:sz w:val="28"/>
          <w:szCs w:val="28"/>
        </w:rPr>
        <w:t xml:space="preserve"> веревка разноцветная, </w:t>
      </w:r>
      <w:r>
        <w:rPr>
          <w:rFonts w:ascii="Times New Roman" w:hAnsi="Times New Roman" w:cs="Times New Roman"/>
          <w:sz w:val="28"/>
          <w:szCs w:val="28"/>
        </w:rPr>
        <w:t xml:space="preserve"> крышки</w:t>
      </w:r>
      <w:r w:rsidR="00C20DE7" w:rsidRPr="00C20DE7">
        <w:rPr>
          <w:rFonts w:ascii="Times New Roman" w:hAnsi="Times New Roman" w:cs="Times New Roman"/>
          <w:sz w:val="28"/>
          <w:szCs w:val="28"/>
        </w:rPr>
        <w:t xml:space="preserve"> </w:t>
      </w:r>
      <w:r w:rsidR="00C20DE7">
        <w:rPr>
          <w:rFonts w:ascii="Times New Roman" w:hAnsi="Times New Roman" w:cs="Times New Roman"/>
          <w:sz w:val="28"/>
          <w:szCs w:val="28"/>
        </w:rPr>
        <w:t xml:space="preserve">трех цветов (синий, красный, зеленый)   с заранее проделанными в них отверстиями, 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участников.</w:t>
      </w:r>
    </w:p>
    <w:p w:rsidR="00F03931" w:rsidRDefault="00F03931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большие кусочки </w:t>
      </w:r>
      <w:r w:rsidR="0083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иковых  ковриков с кол</w:t>
      </w:r>
      <w:r w:rsidR="003550BB">
        <w:rPr>
          <w:rFonts w:ascii="Times New Roman" w:hAnsi="Times New Roman" w:cs="Times New Roman"/>
          <w:sz w:val="28"/>
          <w:szCs w:val="28"/>
        </w:rPr>
        <w:t>ючками по количеству участников, ножницы;</w:t>
      </w:r>
    </w:p>
    <w:p w:rsidR="00F03931" w:rsidRDefault="00F03931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стилин</w:t>
      </w:r>
      <w:r w:rsidR="0084759F" w:rsidRPr="0084759F">
        <w:rPr>
          <w:rFonts w:ascii="Times New Roman" w:hAnsi="Times New Roman" w:cs="Times New Roman"/>
          <w:sz w:val="28"/>
          <w:szCs w:val="28"/>
        </w:rPr>
        <w:t xml:space="preserve"> </w:t>
      </w:r>
      <w:r w:rsidR="0084759F">
        <w:rPr>
          <w:rFonts w:ascii="Times New Roman" w:hAnsi="Times New Roman" w:cs="Times New Roman"/>
          <w:sz w:val="28"/>
          <w:szCs w:val="28"/>
        </w:rPr>
        <w:t>по количеству участников</w:t>
      </w:r>
      <w:r>
        <w:rPr>
          <w:rFonts w:ascii="Times New Roman" w:hAnsi="Times New Roman" w:cs="Times New Roman"/>
          <w:sz w:val="28"/>
          <w:szCs w:val="28"/>
        </w:rPr>
        <w:t xml:space="preserve">,  разноцветные пластиковые трубочки для </w:t>
      </w:r>
      <w:r w:rsidR="0058152D">
        <w:rPr>
          <w:rFonts w:ascii="Times New Roman" w:hAnsi="Times New Roman" w:cs="Times New Roman"/>
          <w:sz w:val="28"/>
          <w:szCs w:val="28"/>
        </w:rPr>
        <w:t xml:space="preserve">коктейля, </w:t>
      </w:r>
      <w:r>
        <w:rPr>
          <w:rFonts w:ascii="Times New Roman" w:hAnsi="Times New Roman" w:cs="Times New Roman"/>
          <w:sz w:val="28"/>
          <w:szCs w:val="28"/>
        </w:rPr>
        <w:t>тонкие спагетти, маленькие сушки;</w:t>
      </w:r>
    </w:p>
    <w:p w:rsidR="00CC290D" w:rsidRDefault="00CC290D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ранее заготовленные из контейнера от </w:t>
      </w:r>
      <w:r w:rsidR="008475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ндер-сюрприза</w:t>
      </w:r>
      <w:r w:rsidR="008475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волоки игрушки «о</w:t>
      </w:r>
      <w:r w:rsidR="0084759F">
        <w:rPr>
          <w:rFonts w:ascii="Times New Roman" w:hAnsi="Times New Roman" w:cs="Times New Roman"/>
          <w:sz w:val="28"/>
          <w:szCs w:val="28"/>
        </w:rPr>
        <w:t>сьминог» и разноцветные колечки, черные  маркеры.</w:t>
      </w:r>
    </w:p>
    <w:p w:rsidR="00CC290D" w:rsidRPr="002630B3" w:rsidRDefault="00CC290D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30B3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:rsidR="00CA685C" w:rsidRDefault="00CA685C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2DB9">
        <w:rPr>
          <w:rFonts w:ascii="Times New Roman" w:hAnsi="Times New Roman" w:cs="Times New Roman"/>
          <w:sz w:val="28"/>
          <w:szCs w:val="28"/>
        </w:rPr>
        <w:t xml:space="preserve">Практические рекомендации </w:t>
      </w:r>
      <w:r w:rsidR="00A3290B">
        <w:rPr>
          <w:rFonts w:ascii="Times New Roman" w:hAnsi="Times New Roman" w:cs="Times New Roman"/>
          <w:sz w:val="28"/>
          <w:szCs w:val="28"/>
        </w:rPr>
        <w:t xml:space="preserve"> </w:t>
      </w:r>
      <w:r w:rsidR="00A3290B" w:rsidRPr="00E953A0">
        <w:rPr>
          <w:rFonts w:ascii="Times New Roman" w:hAnsi="Times New Roman" w:cs="Times New Roman"/>
          <w:sz w:val="28"/>
          <w:szCs w:val="28"/>
        </w:rPr>
        <w:t>«</w:t>
      </w:r>
      <w:r w:rsidR="00A3290B">
        <w:rPr>
          <w:rFonts w:ascii="Times New Roman" w:hAnsi="Times New Roman" w:cs="Times New Roman"/>
          <w:sz w:val="28"/>
          <w:szCs w:val="28"/>
        </w:rPr>
        <w:t xml:space="preserve">Игровой </w:t>
      </w:r>
      <w:proofErr w:type="gramStart"/>
      <w:r w:rsidR="00A3290B">
        <w:rPr>
          <w:rFonts w:ascii="Times New Roman" w:hAnsi="Times New Roman" w:cs="Times New Roman"/>
          <w:sz w:val="28"/>
          <w:szCs w:val="28"/>
        </w:rPr>
        <w:t>пальчиковый</w:t>
      </w:r>
      <w:proofErr w:type="gramEnd"/>
      <w:r w:rsidR="00A3290B">
        <w:rPr>
          <w:rFonts w:ascii="Times New Roman" w:hAnsi="Times New Roman" w:cs="Times New Roman"/>
          <w:sz w:val="28"/>
          <w:szCs w:val="28"/>
        </w:rPr>
        <w:t xml:space="preserve"> </w:t>
      </w:r>
      <w:r w:rsidR="00581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90B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A3290B" w:rsidRPr="00E953A0">
        <w:rPr>
          <w:rFonts w:ascii="Times New Roman" w:hAnsi="Times New Roman" w:cs="Times New Roman"/>
          <w:sz w:val="28"/>
          <w:szCs w:val="28"/>
        </w:rPr>
        <w:t>».</w:t>
      </w:r>
    </w:p>
    <w:p w:rsidR="00232747" w:rsidRDefault="00CA685C" w:rsidP="00E31585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B7208D" w:rsidRPr="00B7208D">
        <w:rPr>
          <w:sz w:val="28"/>
          <w:szCs w:val="28"/>
        </w:rPr>
        <w:t xml:space="preserve"> </w:t>
      </w:r>
      <w:r w:rsidR="00B7208D">
        <w:rPr>
          <w:sz w:val="28"/>
          <w:szCs w:val="28"/>
        </w:rPr>
        <w:t xml:space="preserve">Памятка для родителей </w:t>
      </w:r>
      <w:r w:rsidR="0058152D">
        <w:rPr>
          <w:sz w:val="28"/>
          <w:szCs w:val="28"/>
        </w:rPr>
        <w:t>«Пальчиковые игры в стихах»</w:t>
      </w:r>
    </w:p>
    <w:p w:rsidR="00991F41" w:rsidRPr="002630B3" w:rsidRDefault="00232747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30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1512" w:rsidRPr="002630B3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</w:p>
    <w:p w:rsidR="00991F41" w:rsidRDefault="00991F41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ботка специальной литературы по данной теме и сбор информации;</w:t>
      </w:r>
    </w:p>
    <w:p w:rsidR="00991F41" w:rsidRDefault="00991F41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 родителей на тему «</w:t>
      </w:r>
      <w:r w:rsidR="009103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чиковые игры»</w:t>
      </w:r>
      <w:r w:rsidR="00B7208D">
        <w:rPr>
          <w:rFonts w:ascii="Times New Roman" w:hAnsi="Times New Roman" w:cs="Times New Roman"/>
          <w:sz w:val="28"/>
          <w:szCs w:val="28"/>
        </w:rPr>
        <w:t xml:space="preserve"> и анализ результатов анке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F41" w:rsidRDefault="00991F41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пальчиковых игр с детьми в группе по плану самообразования;</w:t>
      </w:r>
    </w:p>
    <w:p w:rsidR="00DA0307" w:rsidRDefault="00991F41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ндовая информация для родителей на тему «</w:t>
      </w:r>
      <w:r w:rsidR="00DA0307">
        <w:rPr>
          <w:rFonts w:ascii="Times New Roman" w:hAnsi="Times New Roman" w:cs="Times New Roman"/>
          <w:sz w:val="28"/>
          <w:szCs w:val="28"/>
        </w:rPr>
        <w:t>Как правильно проводить с ребенком пальчиковые игры?»;</w:t>
      </w:r>
    </w:p>
    <w:p w:rsidR="00B7208D" w:rsidRDefault="00B7208D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ция для родителей «Для чего нужны пальчиковые игры?»</w:t>
      </w:r>
    </w:p>
    <w:p w:rsidR="0021239B" w:rsidRDefault="00991F41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ка оборудования, </w:t>
      </w:r>
      <w:r w:rsidR="00DA030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21DDD">
        <w:rPr>
          <w:rFonts w:ascii="Times New Roman" w:hAnsi="Times New Roman" w:cs="Times New Roman"/>
          <w:sz w:val="28"/>
          <w:szCs w:val="28"/>
        </w:rPr>
        <w:t>го для проведения мастер-класса с участием родителей.</w:t>
      </w:r>
    </w:p>
    <w:p w:rsidR="00DA0307" w:rsidRDefault="002630B3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630B3">
        <w:rPr>
          <w:rFonts w:ascii="Times New Roman" w:hAnsi="Times New Roman" w:cs="Times New Roman"/>
          <w:sz w:val="28"/>
          <w:szCs w:val="28"/>
          <w:u w:val="single"/>
        </w:rPr>
        <w:t>Ход мастер-класс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E6AA5" w:rsidRDefault="00CE6AA5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2630B3" w:rsidRDefault="007D3CF5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важаемые родители, я рада приветствовать вас на нашем м</w:t>
      </w:r>
      <w:r w:rsidR="0017343A">
        <w:rPr>
          <w:rFonts w:ascii="Times New Roman" w:hAnsi="Times New Roman" w:cs="Times New Roman"/>
          <w:sz w:val="28"/>
          <w:szCs w:val="28"/>
        </w:rPr>
        <w:t>астер-классе!</w:t>
      </w:r>
    </w:p>
    <w:p w:rsidR="007D3CF5" w:rsidRDefault="007D3CF5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говорим </w:t>
      </w:r>
      <w:r w:rsidR="00B82739">
        <w:rPr>
          <w:rFonts w:ascii="Times New Roman" w:hAnsi="Times New Roman" w:cs="Times New Roman"/>
          <w:sz w:val="28"/>
          <w:szCs w:val="28"/>
        </w:rPr>
        <w:t xml:space="preserve">об изготовлении нетрадиционных пальчиковых игр для детей раннего возраста, </w:t>
      </w:r>
      <w:r>
        <w:rPr>
          <w:rFonts w:ascii="Times New Roman" w:hAnsi="Times New Roman" w:cs="Times New Roman"/>
          <w:sz w:val="28"/>
          <w:szCs w:val="28"/>
        </w:rPr>
        <w:t>и используем некоторые и</w:t>
      </w:r>
      <w:r w:rsidR="00A20A8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="00A20A85" w:rsidRPr="00A20A85">
        <w:rPr>
          <w:rFonts w:ascii="Times New Roman" w:hAnsi="Times New Roman" w:cs="Times New Roman"/>
          <w:sz w:val="28"/>
          <w:szCs w:val="28"/>
        </w:rPr>
        <w:t xml:space="preserve"> </w:t>
      </w:r>
      <w:r w:rsidR="00A20A85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59F" w:rsidRDefault="0084759F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знаете ли вы, что такое мелкая моторика рук? (ответы родителей). </w:t>
      </w:r>
    </w:p>
    <w:p w:rsidR="00CD3CF4" w:rsidRDefault="00CD3CF4" w:rsidP="00E31585">
      <w:pPr>
        <w:pStyle w:val="a7"/>
        <w:shd w:val="clear" w:color="auto" w:fill="FFFFFF"/>
        <w:spacing w:before="240" w:beforeAutospacing="0" w:after="0"/>
        <w:rPr>
          <w:color w:val="000000"/>
          <w:sz w:val="28"/>
          <w:szCs w:val="28"/>
        </w:rPr>
      </w:pPr>
      <w:r w:rsidRPr="00CD3CF4">
        <w:rPr>
          <w:color w:val="000000"/>
          <w:sz w:val="28"/>
          <w:szCs w:val="28"/>
        </w:rPr>
        <w:lastRenderedPageBreak/>
        <w:t xml:space="preserve">На начальном этапе жизни именно мелкая моторика отражает то, как развивается ребенок. </w:t>
      </w:r>
    </w:p>
    <w:p w:rsidR="00E31585" w:rsidRPr="00E31585" w:rsidRDefault="00E31585" w:rsidP="00E31585">
      <w:pPr>
        <w:pStyle w:val="a7"/>
        <w:spacing w:before="0" w:beforeAutospacing="0" w:after="0"/>
        <w:rPr>
          <w:sz w:val="28"/>
          <w:szCs w:val="28"/>
        </w:rPr>
      </w:pPr>
      <w:r w:rsidRPr="00E31585">
        <w:rPr>
          <w:color w:val="000000"/>
          <w:sz w:val="28"/>
          <w:szCs w:val="28"/>
        </w:rPr>
        <w:t>Развитие мелкой моторики рук те</w:t>
      </w:r>
      <w:r>
        <w:rPr>
          <w:color w:val="000000"/>
          <w:sz w:val="28"/>
          <w:szCs w:val="28"/>
        </w:rPr>
        <w:t xml:space="preserve">сно связано с развитием речи, </w:t>
      </w:r>
      <w:r w:rsidRPr="00E31585">
        <w:rPr>
          <w:color w:val="000000"/>
          <w:sz w:val="28"/>
          <w:szCs w:val="28"/>
        </w:rPr>
        <w:t>так как треть коры головного мозга отвечает за развитие моторики рук, и ра</w:t>
      </w:r>
      <w:r>
        <w:rPr>
          <w:color w:val="000000"/>
          <w:sz w:val="28"/>
          <w:szCs w:val="28"/>
        </w:rPr>
        <w:t>с</w:t>
      </w:r>
      <w:r w:rsidRPr="00E31585">
        <w:rPr>
          <w:color w:val="000000"/>
          <w:sz w:val="28"/>
          <w:szCs w:val="28"/>
        </w:rPr>
        <w:t>положена эта треть максимально близко к речевому центру.</w:t>
      </w:r>
    </w:p>
    <w:p w:rsidR="00E31585" w:rsidRPr="00CD3CF4" w:rsidRDefault="00E31585" w:rsidP="00E31585">
      <w:pPr>
        <w:pStyle w:val="a7"/>
        <w:spacing w:before="0" w:beforeAutospacing="0" w:after="0"/>
        <w:rPr>
          <w:sz w:val="28"/>
          <w:szCs w:val="28"/>
        </w:rPr>
      </w:pPr>
      <w:r w:rsidRPr="00E31585">
        <w:rPr>
          <w:color w:val="000000"/>
          <w:sz w:val="28"/>
          <w:szCs w:val="28"/>
        </w:rPr>
        <w:t>Также мелкая моторика оказывает влияние на формирование логики, мыслительных навыков, укрепление памяти, тренировку наблюдательности, воображения, координации.</w:t>
      </w:r>
    </w:p>
    <w:p w:rsidR="00CD3CF4" w:rsidRPr="00CD3CF4" w:rsidRDefault="00CD3CF4" w:rsidP="00E31585">
      <w:pPr>
        <w:pStyle w:val="a7"/>
        <w:shd w:val="clear" w:color="auto" w:fill="FFFFFF"/>
        <w:spacing w:before="240" w:beforeAutospacing="0" w:after="0"/>
        <w:rPr>
          <w:sz w:val="28"/>
          <w:szCs w:val="28"/>
        </w:rPr>
      </w:pPr>
      <w:r w:rsidRPr="00CD3CF4">
        <w:rPr>
          <w:color w:val="000000"/>
          <w:sz w:val="28"/>
          <w:szCs w:val="28"/>
        </w:rPr>
        <w:t>Дети с плохо развитой</w:t>
      </w:r>
      <w:r w:rsidRPr="00CD3CF4">
        <w:rPr>
          <w:b/>
          <w:bCs/>
          <w:color w:val="000000"/>
          <w:sz w:val="28"/>
          <w:szCs w:val="28"/>
        </w:rPr>
        <w:t> </w:t>
      </w:r>
      <w:r w:rsidRPr="00CD3CF4">
        <w:rPr>
          <w:color w:val="000000"/>
          <w:sz w:val="28"/>
          <w:szCs w:val="28"/>
        </w:rPr>
        <w:t xml:space="preserve">ручной моторикой неумело держат ложку, карандаш, им бывает трудно собрать рассыпавшие детали конструктора, работать с </w:t>
      </w:r>
      <w:proofErr w:type="spellStart"/>
      <w:r w:rsidRPr="00CD3CF4">
        <w:rPr>
          <w:color w:val="000000"/>
          <w:sz w:val="28"/>
          <w:szCs w:val="28"/>
        </w:rPr>
        <w:t>пазлами</w:t>
      </w:r>
      <w:proofErr w:type="spellEnd"/>
      <w:r w:rsidRPr="00CD3CF4">
        <w:rPr>
          <w:color w:val="000000"/>
          <w:sz w:val="28"/>
          <w:szCs w:val="28"/>
        </w:rPr>
        <w:t xml:space="preserve">, мозаикой. </w:t>
      </w:r>
    </w:p>
    <w:p w:rsidR="00CD3CF4" w:rsidRPr="00CD3CF4" w:rsidRDefault="00373784" w:rsidP="00E31585">
      <w:pPr>
        <w:pStyle w:val="a7"/>
        <w:shd w:val="clear" w:color="auto" w:fill="FFFFFF"/>
        <w:spacing w:before="240" w:before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D3CF4" w:rsidRPr="00CD3CF4">
        <w:rPr>
          <w:color w:val="000000"/>
          <w:sz w:val="28"/>
          <w:szCs w:val="28"/>
        </w:rPr>
        <w:t xml:space="preserve"> дошкольном возрасте работа по развитию мелкой моторики и координации движений руки должна стать важной частью развития детской</w:t>
      </w:r>
      <w:r w:rsidR="00CD3CF4" w:rsidRPr="00CD3CF4">
        <w:rPr>
          <w:b/>
          <w:bCs/>
          <w:color w:val="000000"/>
          <w:sz w:val="28"/>
          <w:szCs w:val="28"/>
        </w:rPr>
        <w:t> </w:t>
      </w:r>
      <w:r w:rsidR="00CD3CF4" w:rsidRPr="00CD3CF4">
        <w:rPr>
          <w:color w:val="000000"/>
          <w:sz w:val="28"/>
          <w:szCs w:val="28"/>
        </w:rPr>
        <w:t xml:space="preserve">речи. Формирование устной речи ребёнка начинается тогда, когда движения пальцев рук достигают достаточной точности, то есть, формирование речи совершенствуется под влиянием импульсов, идущих от рук. </w:t>
      </w:r>
    </w:p>
    <w:p w:rsidR="00CD3CF4" w:rsidRPr="00CD3CF4" w:rsidRDefault="00CD3CF4" w:rsidP="00E31585">
      <w:pPr>
        <w:pStyle w:val="a7"/>
        <w:shd w:val="clear" w:color="auto" w:fill="FFFFFF"/>
        <w:spacing w:before="240" w:beforeAutospacing="0" w:after="0"/>
        <w:rPr>
          <w:sz w:val="28"/>
          <w:szCs w:val="28"/>
        </w:rPr>
      </w:pPr>
      <w:r w:rsidRPr="00CD3CF4">
        <w:rPr>
          <w:color w:val="000000"/>
          <w:sz w:val="28"/>
          <w:szCs w:val="28"/>
        </w:rPr>
        <w:t>Систематические упражнения по тренировке движений пальцев рук является мощным средством повышения работоспособности головного мозга.</w:t>
      </w:r>
    </w:p>
    <w:p w:rsidR="000940FB" w:rsidRDefault="000940FB" w:rsidP="00E315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работу по развитию мелкой моторики нужно с раннего возраста, проводя массаж биологически активных точек на пальчиках и ладонях малыша.</w:t>
      </w:r>
    </w:p>
    <w:p w:rsidR="00E31585" w:rsidRPr="00E07F4F" w:rsidRDefault="00E31585" w:rsidP="00E31585">
      <w:pPr>
        <w:pStyle w:val="a7"/>
        <w:shd w:val="clear" w:color="auto" w:fill="FFFFFF"/>
        <w:spacing w:before="238" w:beforeAutospacing="0" w:after="0"/>
        <w:rPr>
          <w:sz w:val="28"/>
          <w:szCs w:val="28"/>
        </w:rPr>
      </w:pPr>
      <w:r w:rsidRPr="00E07F4F">
        <w:rPr>
          <w:color w:val="000000"/>
          <w:sz w:val="28"/>
          <w:szCs w:val="28"/>
        </w:rPr>
        <w:t>Я вам раздала памятки по проведению некоторых видов массажа кистей и пальцев рук.</w:t>
      </w:r>
    </w:p>
    <w:p w:rsidR="0084759F" w:rsidRDefault="0084759F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чем отличаются традиционные пальчиковые игры от  нетрадиционных? (ответы родителей).</w:t>
      </w:r>
    </w:p>
    <w:p w:rsidR="0084759F" w:rsidRDefault="0084759F" w:rsidP="00E31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акое влияние на ребенка оказывают пальчиковые игры? (ответы родителей).</w:t>
      </w:r>
    </w:p>
    <w:p w:rsidR="00E31585" w:rsidRDefault="00E31585" w:rsidP="00E315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альчиками развивают мозг ребенка, стимулируют развитие речи, творческие способности и фантазию.</w:t>
      </w:r>
    </w:p>
    <w:p w:rsidR="0084759F" w:rsidRDefault="00E31585" w:rsidP="00E315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ем лучше работают пальцы и вся кисть, тем лучше ребенок говорит.</w:t>
      </w:r>
    </w:p>
    <w:p w:rsidR="00373784" w:rsidRDefault="00841FAE" w:rsidP="00E31585">
      <w:pPr>
        <w:spacing w:before="240"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агодаря </w:t>
      </w:r>
      <w:r w:rsidRPr="00841FAE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чиковым играм</w:t>
      </w:r>
      <w:r w:rsidRPr="00841F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ёнок получает разнообразные сенсорные впечатления, у него </w:t>
      </w:r>
      <w:r w:rsidRPr="00841FAE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ется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нимательность и способность сосредоточиться. Такие игры формируют добрые взаимоотношения между детьми, а также между взрослым и ребёнком. </w:t>
      </w:r>
    </w:p>
    <w:p w:rsidR="00841FAE" w:rsidRDefault="00841FAE" w:rsidP="00E31585">
      <w:pPr>
        <w:spacing w:before="240"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уя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41FAE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чиковые</w:t>
      </w:r>
      <w:r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гр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е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бот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ьм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мети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841F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детям они нравятс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41FAE" w:rsidRPr="00E07F4F" w:rsidRDefault="00841FAE" w:rsidP="00E31585">
      <w:pPr>
        <w:spacing w:before="240"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07F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Дети </w:t>
      </w:r>
      <w:r w:rsidR="00520B5C" w:rsidRPr="00E07F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достно</w:t>
      </w:r>
      <w:r w:rsidRPr="00E07F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агируют на предложение </w:t>
      </w:r>
      <w:r w:rsidRPr="00E07F4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играть пальчиками</w:t>
      </w:r>
      <w:r w:rsidRPr="00E07F4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. </w:t>
      </w:r>
      <w:r w:rsidRPr="00E07F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мкнутые детки начинают раскрываться, адаптация проходит намного легче.</w:t>
      </w:r>
    </w:p>
    <w:p w:rsidR="000940FB" w:rsidRPr="00E07F4F" w:rsidRDefault="00CE6AA5" w:rsidP="00E315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07F4F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48645F" w:rsidRDefault="00C1710C" w:rsidP="00E315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ерейдем к основной части нашего мастер-класса. </w:t>
      </w:r>
    </w:p>
    <w:p w:rsidR="00373784" w:rsidRDefault="00C1710C" w:rsidP="00E315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E71ED">
        <w:rPr>
          <w:rFonts w:ascii="Times New Roman" w:hAnsi="Times New Roman" w:cs="Times New Roman"/>
          <w:sz w:val="28"/>
          <w:szCs w:val="28"/>
          <w:u w:val="single"/>
        </w:rPr>
        <w:t>Первая игра,</w:t>
      </w:r>
      <w:r>
        <w:rPr>
          <w:rFonts w:ascii="Times New Roman" w:hAnsi="Times New Roman" w:cs="Times New Roman"/>
          <w:sz w:val="28"/>
          <w:szCs w:val="28"/>
        </w:rPr>
        <w:t xml:space="preserve"> которую я хочу вам продемонстрировать</w:t>
      </w:r>
      <w:r w:rsidR="008B2E23">
        <w:rPr>
          <w:rFonts w:ascii="Times New Roman" w:hAnsi="Times New Roman" w:cs="Times New Roman"/>
          <w:sz w:val="28"/>
          <w:szCs w:val="28"/>
        </w:rPr>
        <w:t>, называется «Крокодил».</w:t>
      </w:r>
    </w:p>
    <w:p w:rsidR="008B2E23" w:rsidRDefault="008B2E23" w:rsidP="00E315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надобится для этой игры пластмассовый коврик с колючками, разрезанный на небольшие квадратики (чтобы умещался в ладони).</w:t>
      </w:r>
    </w:p>
    <w:p w:rsidR="008B2E23" w:rsidRDefault="008B2E23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ав его в ладони, изображаем раскрывающуюся пасть крокодила, проговаривая при этом стихотворение:</w:t>
      </w:r>
    </w:p>
    <w:p w:rsidR="008B2E23" w:rsidRDefault="008B2E23" w:rsidP="00C51F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 веселый крокодил, он по улице ходил!</w:t>
      </w:r>
    </w:p>
    <w:p w:rsidR="008B2E23" w:rsidRDefault="008B2E23" w:rsidP="00C51F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улял, гулял, гулял,</w:t>
      </w:r>
    </w:p>
    <w:p w:rsidR="008B2E23" w:rsidRDefault="008B2E23" w:rsidP="00C51F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лягушек повстречал!</w:t>
      </w:r>
      <w:r w:rsidR="00520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казать 5 пальцев другой руки)</w:t>
      </w:r>
    </w:p>
    <w:p w:rsidR="008B2E23" w:rsidRDefault="008B2E23" w:rsidP="00C51F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ягушки испугались, да и тут же разбежались!</w:t>
      </w:r>
    </w:p>
    <w:p w:rsidR="008B2E23" w:rsidRDefault="008B2E23" w:rsidP="00C51F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 веселый крокодил сразу очень загрустил!</w:t>
      </w:r>
    </w:p>
    <w:p w:rsidR="008B2E23" w:rsidRDefault="008B2E23" w:rsidP="00C51F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ягушки не бегите</w:t>
      </w:r>
      <w:r w:rsidR="004964C2">
        <w:rPr>
          <w:rFonts w:ascii="Times New Roman" w:hAnsi="Times New Roman" w:cs="Times New Roman"/>
          <w:sz w:val="28"/>
          <w:szCs w:val="28"/>
        </w:rPr>
        <w:t>, вы лягушки погодите!</w:t>
      </w:r>
    </w:p>
    <w:p w:rsidR="004964C2" w:rsidRDefault="004964C2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уду вас кусать, я вас буду щекотать! (массируем ковриком каждый пальчик ребенка</w:t>
      </w:r>
      <w:r w:rsidR="00882D8F">
        <w:rPr>
          <w:rFonts w:ascii="Times New Roman" w:hAnsi="Times New Roman" w:cs="Times New Roman"/>
          <w:sz w:val="28"/>
          <w:szCs w:val="28"/>
        </w:rPr>
        <w:t xml:space="preserve"> от основания до самых кончиков</w:t>
      </w:r>
      <w:r>
        <w:rPr>
          <w:rFonts w:ascii="Times New Roman" w:hAnsi="Times New Roman" w:cs="Times New Roman"/>
          <w:sz w:val="28"/>
          <w:szCs w:val="28"/>
        </w:rPr>
        <w:t>, имитиру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рокодила). </w:t>
      </w:r>
      <w:r w:rsidR="003F128A">
        <w:rPr>
          <w:rFonts w:ascii="Times New Roman" w:hAnsi="Times New Roman" w:cs="Times New Roman"/>
          <w:sz w:val="28"/>
          <w:szCs w:val="28"/>
        </w:rPr>
        <w:t>При этом массировании  стимулируются все биологически активные точки пальцев малыша.</w:t>
      </w:r>
    </w:p>
    <w:p w:rsidR="004964C2" w:rsidRDefault="0048645F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E71ED">
        <w:rPr>
          <w:rFonts w:ascii="Times New Roman" w:hAnsi="Times New Roman" w:cs="Times New Roman"/>
          <w:sz w:val="28"/>
          <w:szCs w:val="28"/>
          <w:u w:val="single"/>
        </w:rPr>
        <w:t>Вторая игра</w:t>
      </w:r>
      <w:r w:rsidR="00520B5C">
        <w:rPr>
          <w:rFonts w:ascii="Times New Roman" w:hAnsi="Times New Roman" w:cs="Times New Roman"/>
          <w:sz w:val="28"/>
          <w:szCs w:val="28"/>
        </w:rPr>
        <w:t xml:space="preserve"> называется «Наденем </w:t>
      </w:r>
      <w:proofErr w:type="spellStart"/>
      <w:r w:rsidR="00520B5C">
        <w:rPr>
          <w:rFonts w:ascii="Times New Roman" w:hAnsi="Times New Roman" w:cs="Times New Roman"/>
          <w:sz w:val="28"/>
          <w:szCs w:val="28"/>
        </w:rPr>
        <w:t>осьминожке</w:t>
      </w:r>
      <w:proofErr w:type="spellEnd"/>
      <w:r w:rsidR="00520B5C">
        <w:rPr>
          <w:rFonts w:ascii="Times New Roman" w:hAnsi="Times New Roman" w:cs="Times New Roman"/>
          <w:sz w:val="28"/>
          <w:szCs w:val="28"/>
        </w:rPr>
        <w:t xml:space="preserve"> </w:t>
      </w:r>
      <w:r w:rsidR="00C51F31">
        <w:rPr>
          <w:rFonts w:ascii="Times New Roman" w:hAnsi="Times New Roman" w:cs="Times New Roman"/>
          <w:sz w:val="28"/>
          <w:szCs w:val="28"/>
        </w:rPr>
        <w:t>сапожк</w:t>
      </w:r>
      <w:r w:rsidR="00520B5C">
        <w:rPr>
          <w:rFonts w:ascii="Times New Roman" w:hAnsi="Times New Roman" w:cs="Times New Roman"/>
          <w:sz w:val="28"/>
          <w:szCs w:val="28"/>
        </w:rPr>
        <w:t>и</w:t>
      </w:r>
      <w:r w:rsidR="003F128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8A" w:rsidRDefault="003F128A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е нам понадобятся пустые контейн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юрпризов», мягкая про</w:t>
      </w:r>
      <w:r w:rsidR="00E31585">
        <w:rPr>
          <w:rFonts w:ascii="Times New Roman" w:hAnsi="Times New Roman" w:cs="Times New Roman"/>
          <w:sz w:val="28"/>
          <w:szCs w:val="28"/>
        </w:rPr>
        <w:t>волока и разноцветные колечки (</w:t>
      </w:r>
      <w:r>
        <w:rPr>
          <w:rFonts w:ascii="Times New Roman" w:hAnsi="Times New Roman" w:cs="Times New Roman"/>
          <w:sz w:val="28"/>
          <w:szCs w:val="28"/>
        </w:rPr>
        <w:t>я нарезала трубочки</w:t>
      </w:r>
      <w:r w:rsidR="005D232E">
        <w:rPr>
          <w:rFonts w:ascii="Times New Roman" w:hAnsi="Times New Roman" w:cs="Times New Roman"/>
          <w:sz w:val="28"/>
          <w:szCs w:val="28"/>
        </w:rPr>
        <w:t xml:space="preserve"> от фломастеров </w:t>
      </w:r>
      <w:r>
        <w:rPr>
          <w:rFonts w:ascii="Times New Roman" w:hAnsi="Times New Roman" w:cs="Times New Roman"/>
          <w:sz w:val="28"/>
          <w:szCs w:val="28"/>
        </w:rPr>
        <w:t xml:space="preserve"> на мелкие колечки).</w:t>
      </w:r>
      <w:r w:rsidR="005D0DE0">
        <w:rPr>
          <w:rFonts w:ascii="Times New Roman" w:hAnsi="Times New Roman" w:cs="Times New Roman"/>
          <w:sz w:val="28"/>
          <w:szCs w:val="28"/>
        </w:rPr>
        <w:t xml:space="preserve"> Я заранее изготовила из этих материалов игрушки в виде осьминога, которые вы легко сможете сделать дома.</w:t>
      </w:r>
    </w:p>
    <w:p w:rsidR="003F128A" w:rsidRDefault="003F128A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необходимо объясни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замерз без </w:t>
      </w:r>
      <w:r w:rsidR="00C51F31">
        <w:rPr>
          <w:rFonts w:ascii="Times New Roman" w:hAnsi="Times New Roman" w:cs="Times New Roman"/>
          <w:sz w:val="28"/>
          <w:szCs w:val="28"/>
        </w:rPr>
        <w:t>сапож</w:t>
      </w:r>
      <w:r>
        <w:rPr>
          <w:rFonts w:ascii="Times New Roman" w:hAnsi="Times New Roman" w:cs="Times New Roman"/>
          <w:sz w:val="28"/>
          <w:szCs w:val="28"/>
        </w:rPr>
        <w:t>ек, и нужно ему помочь их надеть.</w:t>
      </w:r>
    </w:p>
    <w:p w:rsidR="003F128A" w:rsidRDefault="003F128A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ами показываем ребенку, как это нужно делать, а затем ребенок будет с удовольствием</w:t>
      </w:r>
      <w:r w:rsidR="005D232E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 xml:space="preserve"> нанизывать на ножки «разноцветные </w:t>
      </w:r>
      <w:r w:rsidR="00C51F31">
        <w:rPr>
          <w:rFonts w:ascii="Times New Roman" w:hAnsi="Times New Roman" w:cs="Times New Roman"/>
          <w:sz w:val="28"/>
          <w:szCs w:val="28"/>
        </w:rPr>
        <w:t>сапож</w:t>
      </w:r>
      <w:r>
        <w:rPr>
          <w:rFonts w:ascii="Times New Roman" w:hAnsi="Times New Roman" w:cs="Times New Roman"/>
          <w:sz w:val="28"/>
          <w:szCs w:val="28"/>
        </w:rPr>
        <w:t>ки».</w:t>
      </w:r>
    </w:p>
    <w:p w:rsidR="00C51F31" w:rsidRDefault="002A0046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провождаем игру веселым стихотворением</w:t>
      </w:r>
      <w:r w:rsidR="00C51F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1F31"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 w:rsidR="00C51F31">
        <w:rPr>
          <w:rFonts w:ascii="Times New Roman" w:hAnsi="Times New Roman" w:cs="Times New Roman"/>
          <w:sz w:val="28"/>
          <w:szCs w:val="28"/>
        </w:rPr>
        <w:t>»</w:t>
      </w:r>
    </w:p>
    <w:p w:rsidR="00E31585" w:rsidRDefault="002A0046" w:rsidP="008C3037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имеет восемь ножек,</w:t>
      </w:r>
    </w:p>
    <w:p w:rsidR="002A0046" w:rsidRPr="00C51F31" w:rsidRDefault="002A0046" w:rsidP="008C3037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не знают </w:t>
      </w:r>
      <w:proofErr w:type="spellStart"/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ьминожки</w:t>
      </w:r>
      <w:proofErr w:type="spellEnd"/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ручки или ножки?</w:t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когда у </w:t>
      </w:r>
      <w:proofErr w:type="spellStart"/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ьминожек</w:t>
      </w:r>
      <w:proofErr w:type="spellEnd"/>
      <w:proofErr w:type="gramStart"/>
      <w:r w:rsidRPr="00C51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и не было сапожек.</w:t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</w:t>
      </w:r>
      <w:proofErr w:type="gramStart"/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тым</w:t>
      </w:r>
      <w:proofErr w:type="gramEnd"/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и жил,</w:t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, не решил</w:t>
      </w:r>
      <w:r w:rsidR="00923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ответ здесь у загадки:</w:t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51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ть сапожки иль перчатки?</w:t>
      </w:r>
    </w:p>
    <w:p w:rsidR="003F128A" w:rsidRDefault="003F128A" w:rsidP="008C3037">
      <w:pPr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ебирая в руках мелкие детали и нанизывая  их на проволоку, ребенок задействует все мелкие мышцы пальцев</w:t>
      </w:r>
      <w:r w:rsidR="00C51F31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, улучшается кровообращение в конечностях</w:t>
      </w:r>
      <w:r w:rsidR="00817180">
        <w:rPr>
          <w:rFonts w:ascii="Times New Roman" w:hAnsi="Times New Roman" w:cs="Times New Roman"/>
          <w:sz w:val="28"/>
          <w:szCs w:val="28"/>
        </w:rPr>
        <w:t xml:space="preserve">. </w:t>
      </w:r>
      <w:r w:rsidR="00817180" w:rsidRPr="00817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упражнения устраняют эмоциональные </w:t>
      </w:r>
      <w:r w:rsidR="00817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жения,</w:t>
      </w:r>
      <w:r w:rsidR="00817180" w:rsidRPr="00817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развивают координаци</w:t>
      </w:r>
      <w:r w:rsidR="00817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движений</w:t>
      </w:r>
      <w:r w:rsidR="00E3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7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овкость рук</w:t>
      </w:r>
      <w:r w:rsidR="00817180" w:rsidRPr="00817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7180" w:rsidRDefault="00583027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E71ED">
        <w:rPr>
          <w:rFonts w:ascii="Times New Roman" w:hAnsi="Times New Roman" w:cs="Times New Roman"/>
          <w:sz w:val="28"/>
          <w:szCs w:val="28"/>
          <w:u w:val="single"/>
        </w:rPr>
        <w:t>Третья игр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«Волшебная бутылочка». Для нее нам понадобится небольшая</w:t>
      </w:r>
      <w:r w:rsidR="004609D7">
        <w:rPr>
          <w:rFonts w:ascii="Times New Roman" w:hAnsi="Times New Roman" w:cs="Times New Roman"/>
          <w:sz w:val="28"/>
          <w:szCs w:val="28"/>
        </w:rPr>
        <w:t xml:space="preserve"> пластиковая бутылочка,  тонкая </w:t>
      </w:r>
      <w:r>
        <w:rPr>
          <w:rFonts w:ascii="Times New Roman" w:hAnsi="Times New Roman" w:cs="Times New Roman"/>
          <w:sz w:val="28"/>
          <w:szCs w:val="28"/>
        </w:rPr>
        <w:t xml:space="preserve"> веревка</w:t>
      </w:r>
      <w:r w:rsidR="004609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крышки  (в </w:t>
      </w:r>
      <w:r w:rsidR="00513652">
        <w:rPr>
          <w:rFonts w:ascii="Times New Roman" w:hAnsi="Times New Roman" w:cs="Times New Roman"/>
          <w:sz w:val="28"/>
          <w:szCs w:val="28"/>
        </w:rPr>
        <w:t>раннем</w:t>
      </w:r>
      <w:r>
        <w:rPr>
          <w:rFonts w:ascii="Times New Roman" w:hAnsi="Times New Roman" w:cs="Times New Roman"/>
          <w:sz w:val="28"/>
          <w:szCs w:val="28"/>
        </w:rPr>
        <w:t xml:space="preserve"> возрасте дети воспринимают </w:t>
      </w:r>
      <w:r w:rsidR="00F76E13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F76E1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="00F76E13">
        <w:rPr>
          <w:rFonts w:ascii="Times New Roman" w:hAnsi="Times New Roman" w:cs="Times New Roman"/>
          <w:sz w:val="28"/>
          <w:szCs w:val="28"/>
        </w:rPr>
        <w:t xml:space="preserve">, как  синий, зеленый,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F76E13">
        <w:rPr>
          <w:rFonts w:ascii="Times New Roman" w:hAnsi="Times New Roman" w:cs="Times New Roman"/>
          <w:sz w:val="28"/>
          <w:szCs w:val="28"/>
        </w:rPr>
        <w:t xml:space="preserve"> и желты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6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027" w:rsidRDefault="00583027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проделываем отверстия в каждой крышке, продеваем через низ веревку. И привязываем веревку с крышкой к горлышку бутылочки так, чтобы крышка свисала до середины бутылки.</w:t>
      </w:r>
    </w:p>
    <w:p w:rsidR="00665355" w:rsidRDefault="00583027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65355">
        <w:rPr>
          <w:rFonts w:ascii="Times New Roman" w:hAnsi="Times New Roman" w:cs="Times New Roman"/>
          <w:sz w:val="28"/>
          <w:szCs w:val="28"/>
        </w:rPr>
        <w:t xml:space="preserve">образом, у нас получится красивая бутылочка с разноцветными крышками. </w:t>
      </w:r>
    </w:p>
    <w:p w:rsidR="00583027" w:rsidRDefault="00583027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ла</w:t>
      </w:r>
      <w:r w:rsidR="00665355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ем ребенку </w:t>
      </w:r>
      <w:r w:rsidR="00665355">
        <w:rPr>
          <w:rFonts w:ascii="Times New Roman" w:hAnsi="Times New Roman" w:cs="Times New Roman"/>
          <w:sz w:val="28"/>
          <w:szCs w:val="28"/>
        </w:rPr>
        <w:t>окрутить одну крышку и прикрутить другую, одновременно проговаривая, какого цвета ребенок берет крышку.</w:t>
      </w:r>
      <w:r w:rsidR="004609D7">
        <w:rPr>
          <w:rFonts w:ascii="Times New Roman" w:hAnsi="Times New Roman" w:cs="Times New Roman"/>
          <w:sz w:val="28"/>
          <w:szCs w:val="28"/>
        </w:rPr>
        <w:t xml:space="preserve"> А чтобы игра проходила веселее и увлекательнее, можно рассказывать малышу стихи про цвета.</w:t>
      </w:r>
    </w:p>
    <w:p w:rsidR="004609D7" w:rsidRDefault="008E0072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Желтый видим в небе круг, оживает все вокруг!</w:t>
      </w:r>
    </w:p>
    <w:p w:rsidR="008E0072" w:rsidRDefault="008E0072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лнце - желтый цвет, дарит нам тепло и свет!</w:t>
      </w:r>
    </w:p>
    <w:p w:rsidR="008E0072" w:rsidRDefault="008E0072" w:rsidP="008E007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8E0072" w:rsidRDefault="008E0072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зеленый у листочка, подо мхом зеленым кочка!</w:t>
      </w:r>
    </w:p>
    <w:p w:rsidR="008E0072" w:rsidRDefault="008E0072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леные иголки целый год растут на елке!</w:t>
      </w:r>
    </w:p>
    <w:p w:rsidR="008E0072" w:rsidRDefault="008E0072" w:rsidP="008E007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8E0072" w:rsidRDefault="008E0072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цвет - он очень яркий, помидор и перец сладкий!</w:t>
      </w:r>
    </w:p>
    <w:p w:rsidR="008E0072" w:rsidRDefault="008E0072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, арбуз внутри!  Красный, красный – посмотри!</w:t>
      </w:r>
    </w:p>
    <w:p w:rsidR="008E0072" w:rsidRDefault="008E0072" w:rsidP="008E007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**</w:t>
      </w:r>
    </w:p>
    <w:p w:rsidR="008E0072" w:rsidRDefault="008E0072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синее бушует, волны пенные волнует!</w:t>
      </w:r>
    </w:p>
    <w:p w:rsidR="008E0072" w:rsidRDefault="008E0072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карандаш мы взяли, синий круг нарисовали!</w:t>
      </w:r>
    </w:p>
    <w:p w:rsidR="00665355" w:rsidRDefault="00665355" w:rsidP="0066535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заметить, что наши крышки имеют по бокам ребристую поверхность. </w:t>
      </w:r>
    </w:p>
    <w:p w:rsidR="00665355" w:rsidRDefault="00665355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енок, прокручивая  каждую крышку, стимулирует работу все нервных окончаний и получается своеобразный массаж пальцев рук.</w:t>
      </w:r>
    </w:p>
    <w:p w:rsidR="008B2E23" w:rsidRDefault="00665355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игры ребенок не только развивает мелкую моторику пальцев, но и изучает или закрепляет основные цвета.</w:t>
      </w:r>
    </w:p>
    <w:p w:rsidR="00665355" w:rsidRDefault="006E71ED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пальчиковая игра, которую я хочу вам предложить, называется «Веселая полянка».</w:t>
      </w:r>
    </w:p>
    <w:p w:rsidR="006E71ED" w:rsidRDefault="006E71ED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е нам понадобится пластилин </w:t>
      </w:r>
      <w:r w:rsidR="008359B4">
        <w:rPr>
          <w:rFonts w:ascii="Times New Roman" w:hAnsi="Times New Roman" w:cs="Times New Roman"/>
          <w:sz w:val="28"/>
          <w:szCs w:val="28"/>
        </w:rPr>
        <w:t>зеленого</w:t>
      </w:r>
      <w:r>
        <w:rPr>
          <w:rFonts w:ascii="Times New Roman" w:hAnsi="Times New Roman" w:cs="Times New Roman"/>
          <w:sz w:val="28"/>
          <w:szCs w:val="28"/>
        </w:rPr>
        <w:t xml:space="preserve"> цвета для основы, разноцве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тейльные</w:t>
      </w:r>
      <w:proofErr w:type="spellEnd"/>
      <w:r w:rsidR="005D232E">
        <w:rPr>
          <w:rFonts w:ascii="Times New Roman" w:hAnsi="Times New Roman" w:cs="Times New Roman"/>
          <w:sz w:val="28"/>
          <w:szCs w:val="28"/>
        </w:rPr>
        <w:t xml:space="preserve"> трубочки, </w:t>
      </w:r>
      <w:r>
        <w:rPr>
          <w:rFonts w:ascii="Times New Roman" w:hAnsi="Times New Roman" w:cs="Times New Roman"/>
          <w:sz w:val="28"/>
          <w:szCs w:val="28"/>
        </w:rPr>
        <w:t>тонкие спагетти и маленькие сушки.</w:t>
      </w:r>
    </w:p>
    <w:p w:rsidR="0017343A" w:rsidRDefault="006E71ED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ы разогреваем пластилин в ладонях, затем раскатываем его на столе, можно также аккуратно покатать пластилин по пальчикам малыша легкими массирующими движениями</w:t>
      </w:r>
      <w:r w:rsidR="008359B4">
        <w:rPr>
          <w:rFonts w:ascii="Times New Roman" w:hAnsi="Times New Roman" w:cs="Times New Roman"/>
          <w:sz w:val="28"/>
          <w:szCs w:val="28"/>
        </w:rPr>
        <w:t xml:space="preserve">. </w:t>
      </w:r>
      <w:r w:rsidR="005D232E">
        <w:rPr>
          <w:rFonts w:ascii="Times New Roman" w:hAnsi="Times New Roman" w:cs="Times New Roman"/>
          <w:sz w:val="28"/>
          <w:szCs w:val="28"/>
        </w:rPr>
        <w:t>Сначала</w:t>
      </w:r>
      <w:r w:rsidR="008359B4">
        <w:rPr>
          <w:rFonts w:ascii="Times New Roman" w:hAnsi="Times New Roman" w:cs="Times New Roman"/>
          <w:sz w:val="28"/>
          <w:szCs w:val="28"/>
        </w:rPr>
        <w:t xml:space="preserve"> показываем сами. А после предлагаем ребенку: вставляем в нашу «веселую полянку</w:t>
      </w:r>
      <w:r w:rsidR="002E2029">
        <w:rPr>
          <w:rFonts w:ascii="Times New Roman" w:hAnsi="Times New Roman" w:cs="Times New Roman"/>
          <w:sz w:val="28"/>
          <w:szCs w:val="28"/>
        </w:rPr>
        <w:t xml:space="preserve"> </w:t>
      </w:r>
      <w:r w:rsidR="008359B4">
        <w:rPr>
          <w:rFonts w:ascii="Times New Roman" w:hAnsi="Times New Roman" w:cs="Times New Roman"/>
          <w:sz w:val="28"/>
          <w:szCs w:val="28"/>
        </w:rPr>
        <w:t>- пластилин» разрезанные пополам разноцветные трубочки, затем на них нанизываем маленькие сушки.</w:t>
      </w:r>
      <w:r w:rsidR="002E2029" w:rsidRPr="002E2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9B4" w:rsidRDefault="008359B4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может нанизывать</w:t>
      </w:r>
      <w:r w:rsidR="002E2029">
        <w:rPr>
          <w:rFonts w:ascii="Times New Roman" w:hAnsi="Times New Roman" w:cs="Times New Roman"/>
          <w:sz w:val="28"/>
          <w:szCs w:val="28"/>
        </w:rPr>
        <w:t xml:space="preserve"> на трубочки и другие предмет</w:t>
      </w:r>
      <w:proofErr w:type="gramStart"/>
      <w:r w:rsidR="002E202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2E2029">
        <w:rPr>
          <w:rFonts w:ascii="Times New Roman" w:hAnsi="Times New Roman" w:cs="Times New Roman"/>
          <w:sz w:val="28"/>
          <w:szCs w:val="28"/>
        </w:rPr>
        <w:t xml:space="preserve"> например макароны-перь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169">
        <w:rPr>
          <w:rFonts w:ascii="Times New Roman" w:hAnsi="Times New Roman" w:cs="Times New Roman"/>
          <w:sz w:val="28"/>
          <w:szCs w:val="28"/>
        </w:rPr>
        <w:t>в произвольном порядке, создавая свою «веселую полянку»</w:t>
      </w:r>
      <w:r w:rsidR="00F02A54">
        <w:rPr>
          <w:rFonts w:ascii="Times New Roman" w:hAnsi="Times New Roman" w:cs="Times New Roman"/>
          <w:sz w:val="28"/>
          <w:szCs w:val="28"/>
        </w:rPr>
        <w:t>!</w:t>
      </w:r>
    </w:p>
    <w:p w:rsidR="008359B4" w:rsidRDefault="008359B4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ложите ребенку другой вариант игры – в разноцветные трубочки</w:t>
      </w:r>
      <w:r w:rsidR="00F02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этой игры их можно 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ставляем тонкие спагетти, разделенные на </w:t>
      </w:r>
      <w:r w:rsidR="009C493D">
        <w:rPr>
          <w:rFonts w:ascii="Times New Roman" w:hAnsi="Times New Roman" w:cs="Times New Roman"/>
          <w:sz w:val="28"/>
          <w:szCs w:val="28"/>
        </w:rPr>
        <w:t xml:space="preserve">небольшие </w:t>
      </w:r>
      <w:r>
        <w:rPr>
          <w:rFonts w:ascii="Times New Roman" w:hAnsi="Times New Roman" w:cs="Times New Roman"/>
          <w:sz w:val="28"/>
          <w:szCs w:val="28"/>
        </w:rPr>
        <w:t xml:space="preserve">кусочки. </w:t>
      </w:r>
    </w:p>
    <w:p w:rsidR="008359B4" w:rsidRDefault="008359B4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е малышу будет выполнить сложнее, но зато в ходе игры у ребенка будет развиваться координация, ловкость и усидчивость. А также параллельно можно изучить с ребенком понятие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ньше-толщ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2E2029" w:rsidRDefault="002E2029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E2029" w:rsidRDefault="002E2029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B94FFB" w:rsidRDefault="00B94FFB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B94FFB" w:rsidRDefault="00B94FFB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E31585" w:rsidRDefault="00E31585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2686E" w:rsidRDefault="0062686E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ая часть.</w:t>
      </w:r>
    </w:p>
    <w:p w:rsidR="008359B4" w:rsidRPr="00817180" w:rsidRDefault="002F7A1C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 мастер-класс подходит к концу.</w:t>
      </w:r>
    </w:p>
    <w:p w:rsidR="003F77AB" w:rsidRPr="002F7A1C" w:rsidRDefault="0017343A" w:rsidP="003F77AB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180">
        <w:rPr>
          <w:rFonts w:ascii="Times New Roman" w:hAnsi="Times New Roman" w:cs="Times New Roman"/>
          <w:sz w:val="28"/>
          <w:szCs w:val="28"/>
        </w:rPr>
        <w:t xml:space="preserve"> </w:t>
      </w:r>
      <w:r w:rsidR="003F7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чень надеюсь</w:t>
      </w:r>
      <w:r w:rsidR="003F77AB"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смогл</w:t>
      </w:r>
      <w:r w:rsidR="003F7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3F77AB"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убедить в значимости развития </w:t>
      </w:r>
      <w:r w:rsidR="003F7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кой моторики </w:t>
      </w:r>
      <w:r w:rsidR="003F77AB"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бенка дошкольного возраста и в том, что совместными усилиями мы поможем нашим детям</w:t>
      </w:r>
      <w:r w:rsidR="00E3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</w:t>
      </w:r>
      <w:r w:rsidR="003F77AB"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3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ику рук и пальцев</w:t>
      </w:r>
      <w:r w:rsidR="003F77AB"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пособствовать развитию </w:t>
      </w:r>
      <w:r w:rsidR="003F7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ой активности</w:t>
      </w:r>
      <w:r w:rsidR="003F77AB"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ти</w:t>
      </w:r>
      <w:r w:rsidR="003C2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пространственных ориентировок, мозговой активности.</w:t>
      </w:r>
    </w:p>
    <w:p w:rsidR="00B73051" w:rsidRDefault="0062686E" w:rsidP="0062686E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заинтересовать ребенка и помочь ему овладеть новой информацией, нужно превратить обучение в</w:t>
      </w:r>
      <w:r w:rsidR="00F0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елую интересную</w:t>
      </w:r>
      <w:r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, не отступать, </w:t>
      </w:r>
      <w:r w:rsidR="00B73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адания покажутся трудными.</w:t>
      </w:r>
    </w:p>
    <w:p w:rsidR="0062686E" w:rsidRPr="002F7A1C" w:rsidRDefault="00B73051" w:rsidP="0062686E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амое главное -  не забывать хвалить малыша!</w:t>
      </w:r>
    </w:p>
    <w:p w:rsidR="0062686E" w:rsidRDefault="0062686E" w:rsidP="0062686E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ть </w:t>
      </w:r>
      <w:r w:rsidR="00B73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льчиковые игры </w:t>
      </w:r>
      <w:r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B73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угодно - </w:t>
      </w:r>
      <w:r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а, в </w:t>
      </w:r>
      <w:r w:rsidR="00F02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ях, на улице, в транспорте </w:t>
      </w:r>
      <w:r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. д. </w:t>
      </w:r>
      <w:r w:rsidR="00B73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зависит от вас и вашей фантазии. Поэтому, если Вы хотите, чтобы ребенок хорошо говорил, развивайте его ручки!</w:t>
      </w:r>
    </w:p>
    <w:p w:rsidR="00132F19" w:rsidRDefault="00132F19" w:rsidP="0062686E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 мастер класса.</w:t>
      </w:r>
    </w:p>
    <w:p w:rsidR="00132F19" w:rsidRDefault="009B1FD2" w:rsidP="0062686E">
      <w:pPr>
        <w:shd w:val="clear" w:color="auto" w:fill="FFFFFF" w:themeFill="background1"/>
        <w:spacing w:before="150" w:after="15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B1F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ажаемые родители! На заключительном этапе </w:t>
      </w:r>
      <w:r w:rsidRPr="009B1FD2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стер</w:t>
      </w:r>
      <w:r w:rsidRPr="009B1FD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-</w:t>
      </w:r>
      <w:r w:rsidRPr="009B1F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е</w:t>
      </w:r>
      <w:r w:rsidRPr="009B1F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 хотелось, чтоб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</w:t>
      </w:r>
      <w:r w:rsidRPr="009B1F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елились своими впечатлениями, высказали свое мне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9B1F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Вам понравилось, что не понравилось, почему не понравилось, было ли Вам интерес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 Какие вы можете предложить изменения в нашем занятии, свои предложения? Будете ли использовать в дальнейшем пальчиковые игры в домашних условиях?</w:t>
      </w:r>
      <w:r w:rsidR="00E315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ответы родителей)</w:t>
      </w:r>
    </w:p>
    <w:p w:rsidR="004A3271" w:rsidRDefault="003C29F9" w:rsidP="008907AB">
      <w:pPr>
        <w:shd w:val="clear" w:color="auto" w:fill="FFFFFF" w:themeFill="background1"/>
        <w:spacing w:before="150" w:after="15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флексия</w:t>
      </w:r>
      <w:r w:rsidR="008907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4A32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сейчас мы проделаем  небольшое релаксационное  упражнение для рук с массажными мячиками.</w:t>
      </w:r>
    </w:p>
    <w:p w:rsidR="008907AB" w:rsidRPr="008907AB" w:rsidRDefault="008907AB" w:rsidP="004A3271">
      <w:pPr>
        <w:shd w:val="clear" w:color="auto" w:fill="FFFFFF" w:themeFill="background1"/>
        <w:spacing w:before="150" w:after="15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890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 ру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4A3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о время прочтения стихотворения мы с родителями </w:t>
      </w:r>
      <w:r w:rsidR="009110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катываем массажными движениями  </w:t>
      </w:r>
      <w:r w:rsidR="004A3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ольшие мячики «</w:t>
      </w:r>
      <w:proofErr w:type="spellStart"/>
      <w:r w:rsidR="004A3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-джок</w:t>
      </w:r>
      <w:proofErr w:type="spellEnd"/>
      <w:r w:rsidR="004A32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</w:t>
      </w:r>
      <w:r w:rsidR="009110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жду ладоней, от основания до кончиков пальцев). </w:t>
      </w:r>
    </w:p>
    <w:p w:rsidR="008907AB" w:rsidRPr="008907AB" w:rsidRDefault="008907AB" w:rsidP="008907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две руки природою даны,</w:t>
      </w:r>
    </w:p>
    <w:p w:rsidR="008907AB" w:rsidRPr="008907AB" w:rsidRDefault="008907AB" w:rsidP="008907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е драгоценны и нужны.</w:t>
      </w:r>
    </w:p>
    <w:p w:rsidR="008907AB" w:rsidRPr="008907AB" w:rsidRDefault="008907AB" w:rsidP="008907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дары от жизни принимает,</w:t>
      </w:r>
    </w:p>
    <w:p w:rsidR="008907AB" w:rsidRPr="008907AB" w:rsidRDefault="008907AB" w:rsidP="008907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90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ая</w:t>
      </w:r>
      <w:proofErr w:type="gramEnd"/>
      <w:r w:rsidRPr="00890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с поклоном возвращает.</w:t>
      </w:r>
    </w:p>
    <w:p w:rsidR="008907AB" w:rsidRPr="008907AB" w:rsidRDefault="008907AB" w:rsidP="008907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же остается у того,</w:t>
      </w:r>
    </w:p>
    <w:p w:rsidR="008907AB" w:rsidRPr="008907AB" w:rsidRDefault="008907AB" w:rsidP="008907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е жалеет в жизни ничего?</w:t>
      </w:r>
    </w:p>
    <w:p w:rsidR="008907AB" w:rsidRPr="008907AB" w:rsidRDefault="008907AB" w:rsidP="008907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его руках богатство остается,</w:t>
      </w:r>
    </w:p>
    <w:p w:rsidR="008907AB" w:rsidRPr="008907AB" w:rsidRDefault="008907AB" w:rsidP="008907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о любовью к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жнем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овется!</w:t>
      </w:r>
    </w:p>
    <w:p w:rsidR="008907AB" w:rsidRDefault="008907AB" w:rsidP="008907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686E" w:rsidRPr="002F7A1C" w:rsidRDefault="0062686E" w:rsidP="008907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помощь</w:t>
      </w:r>
      <w:r w:rsidR="00B73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готовке мастер-кла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нимание!</w:t>
      </w:r>
    </w:p>
    <w:p w:rsidR="0017343A" w:rsidRPr="00817180" w:rsidRDefault="0017343A" w:rsidP="008C303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B73051" w:rsidRDefault="00B73051" w:rsidP="008D08C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051" w:rsidRDefault="002E2029" w:rsidP="002E202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.</w:t>
      </w:r>
    </w:p>
    <w:p w:rsidR="00D52E62" w:rsidRDefault="00E3439B" w:rsidP="00D52E6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методической</w:t>
      </w:r>
      <w:r w:rsidR="00D52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ы.</w:t>
      </w:r>
    </w:p>
    <w:p w:rsidR="0017343A" w:rsidRPr="008D08C6" w:rsidRDefault="008D08C6" w:rsidP="00D52E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7343A" w:rsidRPr="008D0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ова О. Н., Прокопенко Т. А. Игры – забавы по развитию мелкой моторики у детей. М., Гном и Д, 2001.</w:t>
      </w:r>
    </w:p>
    <w:p w:rsidR="0017343A" w:rsidRPr="008D08C6" w:rsidRDefault="008D08C6" w:rsidP="00D52E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7343A" w:rsidRPr="008D0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кова С. О. Пальчиковые игры для детей от года до трех лет. М., 2008.</w:t>
      </w:r>
    </w:p>
    <w:p w:rsidR="0017343A" w:rsidRPr="008D08C6" w:rsidRDefault="008D08C6" w:rsidP="00D52E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7343A" w:rsidRPr="008D0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вина Л. П. Пальчиковая гимнастика для развития речи дошкольников. М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17343A" w:rsidRPr="008D0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</w:t>
      </w:r>
    </w:p>
    <w:p w:rsidR="00132F19" w:rsidRPr="008D08C6" w:rsidRDefault="008D08C6" w:rsidP="00D5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нина</w:t>
      </w:r>
      <w:proofErr w:type="spellEnd"/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Е. </w:t>
      </w:r>
      <w:r w:rsidR="00132F19" w:rsidRPr="008D08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32F19" w:rsidRPr="008D08C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Играем пальчиками – развиваем речь</w:t>
      </w:r>
      <w:r w:rsidR="00132F19" w:rsidRPr="008D08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сква, 2008г. </w:t>
      </w:r>
    </w:p>
    <w:p w:rsidR="00132F19" w:rsidRPr="008D08C6" w:rsidRDefault="008D08C6" w:rsidP="00D5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вицкая О. П. </w:t>
      </w:r>
      <w:r w:rsidR="00132F19" w:rsidRPr="008D08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м на кончиках </w:t>
      </w:r>
      <w:r w:rsidR="00132F19" w:rsidRPr="008D08C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альцев</w:t>
      </w:r>
      <w:r w:rsidR="00132F19" w:rsidRPr="008D08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осква, 2006г. </w:t>
      </w:r>
    </w:p>
    <w:p w:rsidR="00132F19" w:rsidRPr="008D08C6" w:rsidRDefault="008D08C6" w:rsidP="00D5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нилова Л. </w:t>
      </w:r>
      <w:r w:rsidR="00132F19" w:rsidRPr="008D08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32F19" w:rsidRPr="008D08C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альчиковые игры</w:t>
      </w:r>
      <w:r w:rsidR="00132F19" w:rsidRPr="008D08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сква, 2008г. </w:t>
      </w:r>
    </w:p>
    <w:p w:rsidR="00D52E62" w:rsidRDefault="008D08C6" w:rsidP="00D5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овцев</w:t>
      </w:r>
      <w:proofErr w:type="spellEnd"/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 </w:t>
      </w:r>
      <w:r w:rsidR="00132F19" w:rsidRPr="008D08C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мные ручк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2F19" w:rsidRPr="008D08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си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ск, 2008г.</w:t>
      </w:r>
    </w:p>
    <w:p w:rsidR="00D52E62" w:rsidRDefault="00D52E62" w:rsidP="00D5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2E62" w:rsidRPr="008D08C6" w:rsidRDefault="00D52E62" w:rsidP="00BF32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2.</w:t>
      </w:r>
    </w:p>
    <w:p w:rsidR="00BF32EE" w:rsidRPr="00BF32EE" w:rsidRDefault="00BF32EE" w:rsidP="002E2029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BF32EE">
        <w:rPr>
          <w:rStyle w:val="a8"/>
          <w:b w:val="0"/>
          <w:bCs w:val="0"/>
          <w:color w:val="000000"/>
          <w:sz w:val="28"/>
          <w:szCs w:val="28"/>
        </w:rPr>
        <w:t>Анкета для родителей</w:t>
      </w:r>
    </w:p>
    <w:p w:rsidR="00BF32EE" w:rsidRPr="00BF32EE" w:rsidRDefault="00BF32EE" w:rsidP="002E2029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BF32EE">
        <w:rPr>
          <w:color w:val="000000"/>
          <w:sz w:val="28"/>
          <w:szCs w:val="28"/>
        </w:rPr>
        <w:t>«Мелкая моторика рук и пальчиковые игры»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</w:rPr>
        <w:t>1.Знаете ли вы, что такое «мелкая моторика рук?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</w:rPr>
        <w:t>__________________________________________________________________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</w:rPr>
        <w:t xml:space="preserve">2.В каком возрасте ее необходимо начинать развивать? </w:t>
      </w:r>
      <w:r>
        <w:rPr>
          <w:color w:val="000000"/>
          <w:sz w:val="28"/>
          <w:szCs w:val="28"/>
        </w:rPr>
        <w:t>__________________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</w:rPr>
        <w:t>3.Какие игры вы используете дома для развития мелкой моторики рук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</w:rPr>
        <w:t>__________________________________________________________________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</w:p>
    <w:p w:rsidR="00BF32EE" w:rsidRPr="009C08C7" w:rsidRDefault="00BF32EE" w:rsidP="002E2029">
      <w:pPr>
        <w:pStyle w:val="a7"/>
        <w:spacing w:before="0" w:beforeAutospacing="0" w:after="0"/>
        <w:rPr>
          <w:color w:val="000000"/>
          <w:sz w:val="28"/>
          <w:szCs w:val="28"/>
        </w:rPr>
      </w:pPr>
      <w:r w:rsidRPr="00BF32EE">
        <w:rPr>
          <w:color w:val="000000"/>
          <w:sz w:val="28"/>
          <w:szCs w:val="28"/>
        </w:rPr>
        <w:t>4.Какой нетрадиционный материал используете в работе с детьми? (крупа, бросовый, природный)</w:t>
      </w:r>
    </w:p>
    <w:p w:rsidR="00BF32EE" w:rsidRPr="00BF32EE" w:rsidRDefault="009C08C7" w:rsidP="002E2029">
      <w:pPr>
        <w:pStyle w:val="a7"/>
        <w:spacing w:before="0" w:before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</w:t>
      </w:r>
      <w:r w:rsidR="00BF32EE" w:rsidRPr="00BF32EE">
        <w:rPr>
          <w:color w:val="000000"/>
          <w:sz w:val="28"/>
          <w:szCs w:val="28"/>
        </w:rPr>
        <w:t>______________________________________________</w:t>
      </w:r>
    </w:p>
    <w:p w:rsidR="009C08C7" w:rsidRDefault="00BF32EE" w:rsidP="002E2029">
      <w:pPr>
        <w:pStyle w:val="a7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</w:rPr>
        <w:t xml:space="preserve">5.Есть ли у вас дома пирамидки, кубики, мозаики, </w:t>
      </w:r>
      <w:proofErr w:type="spellStart"/>
      <w:r w:rsidRPr="00BF32EE">
        <w:rPr>
          <w:color w:val="000000"/>
          <w:sz w:val="28"/>
          <w:szCs w:val="28"/>
        </w:rPr>
        <w:t>пазлы</w:t>
      </w:r>
      <w:proofErr w:type="spellEnd"/>
      <w:r w:rsidRPr="00BF32EE">
        <w:rPr>
          <w:color w:val="000000"/>
          <w:sz w:val="28"/>
          <w:szCs w:val="28"/>
        </w:rPr>
        <w:t>, настольные игры?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</w:rPr>
        <w:t>___________________________________________________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</w:rPr>
        <w:t>6.Часто ли вы играете с ребенком в эти игры? ________________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</w:p>
    <w:p w:rsidR="00BF32EE" w:rsidRDefault="00BF32EE" w:rsidP="002E2029">
      <w:pPr>
        <w:pStyle w:val="a7"/>
        <w:spacing w:before="0" w:beforeAutospacing="0" w:after="0"/>
        <w:rPr>
          <w:color w:val="000000"/>
          <w:sz w:val="28"/>
          <w:szCs w:val="28"/>
        </w:rPr>
      </w:pPr>
      <w:r w:rsidRPr="00BF32EE">
        <w:rPr>
          <w:color w:val="000000"/>
          <w:sz w:val="28"/>
          <w:szCs w:val="28"/>
        </w:rPr>
        <w:t>7.Где берете информацию о видах развития мелкой моторики:</w:t>
      </w:r>
      <w:r w:rsidR="002E2029">
        <w:rPr>
          <w:color w:val="000000"/>
          <w:sz w:val="28"/>
          <w:szCs w:val="28"/>
        </w:rPr>
        <w:t xml:space="preserve">____________          </w:t>
      </w: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</w:p>
    <w:p w:rsidR="00BF32EE" w:rsidRPr="00BF32EE" w:rsidRDefault="00BF32EE" w:rsidP="002E2029">
      <w:pPr>
        <w:pStyle w:val="a7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  <w:shd w:val="clear" w:color="auto" w:fill="FFFFFF"/>
        </w:rPr>
        <w:t>8.Играете ли вы со своим ребенком в пальчиковые игры?</w:t>
      </w:r>
    </w:p>
    <w:p w:rsidR="009C08C7" w:rsidRDefault="00BF32EE" w:rsidP="002E2029">
      <w:pPr>
        <w:pStyle w:val="a7"/>
        <w:shd w:val="clear" w:color="auto" w:fill="FFFFFF" w:themeFill="background1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  <w:shd w:val="clear" w:color="auto" w:fill="FFFFFF"/>
        </w:rPr>
        <w:t xml:space="preserve">а) да </w:t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F32EE">
        <w:rPr>
          <w:color w:val="000000"/>
          <w:sz w:val="28"/>
          <w:szCs w:val="28"/>
          <w:shd w:val="clear" w:color="auto" w:fill="FFFFFF"/>
        </w:rPr>
        <w:t xml:space="preserve">б) нет </w:t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F32EE">
        <w:rPr>
          <w:color w:val="000000"/>
          <w:sz w:val="28"/>
          <w:szCs w:val="28"/>
          <w:shd w:val="clear" w:color="auto" w:fill="FFFFFF"/>
        </w:rPr>
        <w:t xml:space="preserve">в) иногда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BF32EE">
        <w:rPr>
          <w:color w:val="000000"/>
          <w:sz w:val="28"/>
          <w:szCs w:val="28"/>
          <w:shd w:val="clear" w:color="auto" w:fill="FFFFFF"/>
        </w:rPr>
        <w:t>г) не хватает времени.</w:t>
      </w:r>
    </w:p>
    <w:p w:rsidR="00BF32EE" w:rsidRPr="00BF32EE" w:rsidRDefault="00BF32EE" w:rsidP="002E2029">
      <w:pPr>
        <w:pStyle w:val="a7"/>
        <w:shd w:val="clear" w:color="auto" w:fill="FFFFFF" w:themeFill="background1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  <w:shd w:val="clear" w:color="auto" w:fill="FFFFFF"/>
        </w:rPr>
        <w:t>9. Как вы считаете, есть ли связь между умением ребёнка в младшем возрасте выполнять движения пальчиковых игр с последующим успешным обучением в школе?</w:t>
      </w:r>
    </w:p>
    <w:p w:rsidR="002E2029" w:rsidRDefault="00BF32EE" w:rsidP="002E2029">
      <w:pPr>
        <w:pStyle w:val="a7"/>
        <w:shd w:val="clear" w:color="auto" w:fill="FFFFFF" w:themeFill="background1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  <w:shd w:val="clear" w:color="auto" w:fill="FFFFFF"/>
        </w:rPr>
        <w:t>а) да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BF32EE">
        <w:rPr>
          <w:color w:val="000000"/>
          <w:sz w:val="28"/>
          <w:szCs w:val="28"/>
          <w:shd w:val="clear" w:color="auto" w:fill="FFFFFF"/>
        </w:rPr>
        <w:t xml:space="preserve"> б) нет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BF32EE">
        <w:rPr>
          <w:color w:val="000000"/>
          <w:sz w:val="28"/>
          <w:szCs w:val="28"/>
          <w:shd w:val="clear" w:color="auto" w:fill="FFFFFF"/>
        </w:rPr>
        <w:t>в) не уверен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F32EE" w:rsidRPr="00BF32EE" w:rsidRDefault="00BF32EE" w:rsidP="002E2029">
      <w:pPr>
        <w:pStyle w:val="a7"/>
        <w:shd w:val="clear" w:color="auto" w:fill="FFFFFF" w:themeFill="background1"/>
        <w:spacing w:before="0" w:beforeAutospacing="0" w:after="0"/>
        <w:rPr>
          <w:sz w:val="28"/>
          <w:szCs w:val="28"/>
        </w:rPr>
      </w:pPr>
      <w:r w:rsidRPr="00BF32EE">
        <w:rPr>
          <w:color w:val="000000"/>
          <w:sz w:val="28"/>
          <w:szCs w:val="28"/>
          <w:shd w:val="clear" w:color="auto" w:fill="FFFFFF"/>
        </w:rPr>
        <w:t>10. Хотели бы вы узнать больше о значении пальчиковых игр для развития ребёнка и узнать новые игры?</w:t>
      </w:r>
      <w:r w:rsidR="002E2029">
        <w:rPr>
          <w:sz w:val="28"/>
          <w:szCs w:val="28"/>
        </w:rPr>
        <w:t xml:space="preserve">           </w:t>
      </w:r>
      <w:r w:rsidRPr="00BF32EE">
        <w:rPr>
          <w:color w:val="000000"/>
          <w:sz w:val="28"/>
          <w:szCs w:val="28"/>
          <w:shd w:val="clear" w:color="auto" w:fill="FFFFFF"/>
        </w:rPr>
        <w:t xml:space="preserve">а) да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BF32EE">
        <w:rPr>
          <w:color w:val="000000"/>
          <w:sz w:val="28"/>
          <w:szCs w:val="28"/>
          <w:shd w:val="clear" w:color="auto" w:fill="FFFFFF"/>
        </w:rPr>
        <w:t>б) не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550BB" w:rsidRDefault="003550BB" w:rsidP="00B7208D">
      <w:pPr>
        <w:pStyle w:val="a7"/>
        <w:spacing w:before="0" w:beforeAutospacing="0" w:after="0"/>
        <w:jc w:val="right"/>
        <w:rPr>
          <w:sz w:val="28"/>
          <w:szCs w:val="28"/>
        </w:rPr>
      </w:pPr>
    </w:p>
    <w:p w:rsidR="003550BB" w:rsidRDefault="003550BB" w:rsidP="00B7208D">
      <w:pPr>
        <w:pStyle w:val="a7"/>
        <w:spacing w:before="0" w:beforeAutospacing="0" w:after="0"/>
        <w:jc w:val="right"/>
        <w:rPr>
          <w:sz w:val="28"/>
          <w:szCs w:val="28"/>
        </w:rPr>
      </w:pPr>
    </w:p>
    <w:p w:rsidR="00E31585" w:rsidRDefault="00E31585" w:rsidP="00B7208D">
      <w:pPr>
        <w:pStyle w:val="a7"/>
        <w:spacing w:before="0" w:beforeAutospacing="0" w:after="0"/>
        <w:jc w:val="right"/>
        <w:rPr>
          <w:sz w:val="28"/>
          <w:szCs w:val="28"/>
        </w:rPr>
      </w:pPr>
    </w:p>
    <w:p w:rsidR="00B7208D" w:rsidRDefault="006D1C43" w:rsidP="00B7208D">
      <w:pPr>
        <w:pStyle w:val="a7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D60BE2" w:rsidRDefault="0058152D" w:rsidP="0058152D">
      <w:pPr>
        <w:pStyle w:val="a7"/>
        <w:spacing w:before="0" w:beforeAutospacing="0" w:after="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Памятка для родителей «Пальчиковые игры в стихах»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39790" cy="3714750"/>
            <wp:effectExtent l="19050" t="0" r="3810" b="0"/>
            <wp:docPr id="2" name="Рисунок 1" descr="C:\Users\Dell\Desktop\ДОУ Радужный\Пальчиковые игры\image-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ДОУ Радужный\Пальчиковые игры\image-5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2D" w:rsidRDefault="0058152D" w:rsidP="00D52E62">
      <w:pPr>
        <w:spacing w:before="24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152D" w:rsidRDefault="0058152D" w:rsidP="0058152D">
      <w:pPr>
        <w:spacing w:before="24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98070"/>
            <wp:effectExtent l="19050" t="0" r="3810" b="0"/>
            <wp:docPr id="3" name="Рисунок 2" descr="C:\Users\Dell\Desktop\ДОУ Радужный\Пальчиковые игры\image-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ДОУ Радужный\Пальчиковые игры\image-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08D" w:rsidRPr="00E953A0" w:rsidRDefault="00B7208D" w:rsidP="0058152D">
      <w:pPr>
        <w:spacing w:before="24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53A0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2E2029" w:rsidRDefault="002E2029" w:rsidP="00E95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08D" w:rsidRPr="00E953A0" w:rsidRDefault="00B7208D" w:rsidP="00E95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A0">
        <w:rPr>
          <w:rFonts w:ascii="Times New Roman" w:hAnsi="Times New Roman" w:cs="Times New Roman"/>
          <w:sz w:val="28"/>
          <w:szCs w:val="28"/>
        </w:rPr>
        <w:t>Практические рекомендации  «</w:t>
      </w:r>
      <w:r w:rsidR="00AA7C31">
        <w:rPr>
          <w:rFonts w:ascii="Times New Roman" w:hAnsi="Times New Roman" w:cs="Times New Roman"/>
          <w:sz w:val="28"/>
          <w:szCs w:val="28"/>
        </w:rPr>
        <w:t xml:space="preserve">Игровой </w:t>
      </w:r>
      <w:proofErr w:type="gramStart"/>
      <w:r w:rsidR="00AA7C31">
        <w:rPr>
          <w:rFonts w:ascii="Times New Roman" w:hAnsi="Times New Roman" w:cs="Times New Roman"/>
          <w:sz w:val="28"/>
          <w:szCs w:val="28"/>
        </w:rPr>
        <w:t>пальчиковый</w:t>
      </w:r>
      <w:proofErr w:type="gramEnd"/>
      <w:r w:rsidR="00AA7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C31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E953A0">
        <w:rPr>
          <w:rFonts w:ascii="Times New Roman" w:hAnsi="Times New Roman" w:cs="Times New Roman"/>
          <w:sz w:val="28"/>
          <w:szCs w:val="28"/>
        </w:rPr>
        <w:t>».</w:t>
      </w:r>
    </w:p>
    <w:p w:rsidR="002A3A71" w:rsidRPr="00E953A0" w:rsidRDefault="00E953A0" w:rsidP="00E953A0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5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овой </w:t>
      </w:r>
      <w:r w:rsidRPr="00E953A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альчиковый </w:t>
      </w:r>
      <w:proofErr w:type="spellStart"/>
      <w:r w:rsidRPr="00E953A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массаж</w:t>
      </w:r>
      <w:proofErr w:type="spellEnd"/>
      <w:r w:rsidRPr="00E953A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-</w:t>
      </w:r>
      <w:r w:rsidRPr="00E95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 нетрадиционный, высокоэффективный, доступный и безопасный метод оздоровления, </w:t>
      </w:r>
      <w:r w:rsidRPr="00E953A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 речи</w:t>
      </w:r>
      <w:r w:rsidRPr="00E953A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E95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навательной деятельности, общей и мелкой моторики </w:t>
      </w:r>
      <w:r w:rsidRPr="00E953A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E953A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E95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E953A0" w:rsidRPr="00E953A0" w:rsidRDefault="00E953A0" w:rsidP="00E953A0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5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спользование игрового </w:t>
      </w:r>
      <w:r w:rsidRPr="00E953A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альчикового </w:t>
      </w:r>
      <w:proofErr w:type="spellStart"/>
      <w:r w:rsidRPr="00E953A0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массажа</w:t>
      </w:r>
      <w:proofErr w:type="spellEnd"/>
      <w:r w:rsidRPr="00E95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сопровождении легко запоминающихся стихов и в сочетании с сюрпризными игровыми моментами позволяют организовать занятия, как весёлые эмоциональные непринуждённые минутки отдыха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E9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саж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E953A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амомассаж</w:t>
      </w:r>
      <w:proofErr w:type="spellEnd"/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ушечек </w:t>
      </w:r>
      <w:r w:rsidRPr="00E9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ев рук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палец ставится на ноготь </w:t>
      </w:r>
      <w:r w:rsidRPr="00E9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сируемого пальца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остальные </w:t>
      </w:r>
      <w:r w:rsidRPr="00E9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жимаю подушечку снизу, разминая ее. На каждую строчку стиха – разминание одного </w:t>
      </w:r>
      <w:r w:rsidRPr="00E9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а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E9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саж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E953A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амомассаж</w:t>
      </w:r>
      <w:proofErr w:type="spellEnd"/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аланг </w:t>
      </w:r>
      <w:r w:rsidRPr="00E9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ев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ение </w:t>
      </w:r>
      <w:r w:rsidRPr="00E9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сажных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вижений – от ногтевых фаланг к основаниям </w:t>
      </w:r>
      <w:r w:rsidRPr="00E953A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ев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каждый слог – разминание одной фаланги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-пу-гай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зинец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-ро-бей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зымянный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-ли-кан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3290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редний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-ло-вей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казательный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-цы</w:t>
      </w:r>
      <w:proofErr w:type="gramEnd"/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й)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на-нас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зинец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б-ри-кос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зымянный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-пель-син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3290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редний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н-да-рин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казательный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ук-ты</w:t>
      </w:r>
      <w:proofErr w:type="gramEnd"/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й)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саж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AA7C3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амомассаж</w:t>
      </w:r>
      <w:proofErr w:type="spellEnd"/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жимающий</w:t>
      </w:r>
      <w:r w:rsidR="00AA7C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ть одной руки лежит на столе ладонью вниз, </w:t>
      </w:r>
      <w:r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ы разведены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ругая рука указательным </w:t>
      </w:r>
      <w:r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ем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очереди прижимает каждый ноготь, сдвигает палец,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тая»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его на подушечке </w:t>
      </w:r>
      <w:proofErr w:type="spellStart"/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-вправо</w:t>
      </w:r>
      <w:proofErr w:type="spellEnd"/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каждую строчку – нажим на один палец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тягивание за кончики </w:t>
      </w:r>
      <w:r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ев</w:t>
      </w:r>
      <w:r w:rsid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тягивание </w:t>
      </w:r>
      <w:r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ев за ногтевые фаланги</w:t>
      </w:r>
      <w:r w:rsid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5.Самомассаж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ячиками для </w:t>
      </w:r>
      <w:proofErr w:type="spellStart"/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-Джок</w:t>
      </w:r>
      <w:proofErr w:type="spellEnd"/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рапии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ание мячика между ладонями, прокатывание по каждому </w:t>
      </w:r>
      <w:r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у</w:t>
      </w:r>
    </w:p>
    <w:p w:rsidR="00E953A0" w:rsidRPr="00E953A0" w:rsidRDefault="00AA7C31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6.</w:t>
      </w:r>
      <w:r w:rsidR="00E953A0"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момассаж прищепкам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м бельевые прищепки и прищемляем ногтевые фаланги </w:t>
      </w:r>
      <w:r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ев</w:t>
      </w:r>
      <w:r w:rsidRPr="00E953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кроме </w:t>
      </w:r>
      <w:proofErr w:type="gramStart"/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льшого</w:t>
      </w:r>
      <w:proofErr w:type="gramEnd"/>
      <w:r w:rsidRPr="00E953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каждый ударный слог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роснулся, встал гусенок,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7C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льцы щиплет он спросонок</w:t>
      </w: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, хозяйка корма мне,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ьше, чем моей родне.</w:t>
      </w:r>
    </w:p>
    <w:p w:rsidR="00E953A0" w:rsidRPr="00E953A0" w:rsidRDefault="00E953A0" w:rsidP="00E953A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A7C31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массаж</w:t>
      </w:r>
      <w:proofErr w:type="spellEnd"/>
      <w:r w:rsidRPr="00AA7C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E95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но успешно проводить индивидуально и с группой </w:t>
      </w:r>
      <w:r w:rsidRPr="00AA7C31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етей </w:t>
      </w:r>
      <w:r w:rsidRPr="00E95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овременно в детских садах, в начальной школе и в условиях семьи.</w:t>
      </w:r>
    </w:p>
    <w:p w:rsidR="00E953A0" w:rsidRPr="00E953A0" w:rsidRDefault="00E953A0" w:rsidP="00E9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53A0" w:rsidRPr="00E953A0" w:rsidSect="001A0A1E">
      <w:footerReference w:type="default" r:id="rId10"/>
      <w:pgSz w:w="11906" w:h="16838"/>
      <w:pgMar w:top="1134" w:right="851" w:bottom="1134" w:left="1701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8C" w:rsidRDefault="00C9778C" w:rsidP="001E55EA">
      <w:pPr>
        <w:spacing w:after="0" w:line="240" w:lineRule="auto"/>
      </w:pPr>
      <w:r>
        <w:separator/>
      </w:r>
    </w:p>
  </w:endnote>
  <w:endnote w:type="continuationSeparator" w:id="0">
    <w:p w:rsidR="00C9778C" w:rsidRDefault="00C9778C" w:rsidP="001E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737344"/>
      <w:docPartObj>
        <w:docPartGallery w:val="Page Numbers (Bottom of Page)"/>
        <w:docPartUnique/>
      </w:docPartObj>
    </w:sdtPr>
    <w:sdtContent>
      <w:p w:rsidR="00217919" w:rsidRDefault="00F35D16">
        <w:pPr>
          <w:pStyle w:val="a5"/>
          <w:jc w:val="right"/>
        </w:pPr>
        <w:fldSimple w:instr=" PAGE   \* MERGEFORMAT ">
          <w:r w:rsidR="00BC103A">
            <w:rPr>
              <w:noProof/>
            </w:rPr>
            <w:t>3</w:t>
          </w:r>
        </w:fldSimple>
      </w:p>
    </w:sdtContent>
  </w:sdt>
  <w:p w:rsidR="004609D7" w:rsidRDefault="004609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8C" w:rsidRDefault="00C9778C" w:rsidP="001E55EA">
      <w:pPr>
        <w:spacing w:after="0" w:line="240" w:lineRule="auto"/>
      </w:pPr>
      <w:r>
        <w:separator/>
      </w:r>
    </w:p>
  </w:footnote>
  <w:footnote w:type="continuationSeparator" w:id="0">
    <w:p w:rsidR="00C9778C" w:rsidRDefault="00C9778C" w:rsidP="001E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065E1"/>
    <w:multiLevelType w:val="multilevel"/>
    <w:tmpl w:val="70A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29"/>
    <w:rsid w:val="00040812"/>
    <w:rsid w:val="00041DEF"/>
    <w:rsid w:val="000940FB"/>
    <w:rsid w:val="000A19A2"/>
    <w:rsid w:val="00132F19"/>
    <w:rsid w:val="0013437F"/>
    <w:rsid w:val="00154266"/>
    <w:rsid w:val="0017343A"/>
    <w:rsid w:val="001A0A1E"/>
    <w:rsid w:val="001C7A95"/>
    <w:rsid w:val="001E55EA"/>
    <w:rsid w:val="001F4F6D"/>
    <w:rsid w:val="0021239B"/>
    <w:rsid w:val="00217919"/>
    <w:rsid w:val="00232747"/>
    <w:rsid w:val="00243169"/>
    <w:rsid w:val="00262EC3"/>
    <w:rsid w:val="002630B3"/>
    <w:rsid w:val="002A0046"/>
    <w:rsid w:val="002A3A71"/>
    <w:rsid w:val="002B4449"/>
    <w:rsid w:val="002E2029"/>
    <w:rsid w:val="002F7A1C"/>
    <w:rsid w:val="003048B7"/>
    <w:rsid w:val="0031465F"/>
    <w:rsid w:val="003550BB"/>
    <w:rsid w:val="00373784"/>
    <w:rsid w:val="00381F07"/>
    <w:rsid w:val="00385E59"/>
    <w:rsid w:val="003C29F9"/>
    <w:rsid w:val="003D3F87"/>
    <w:rsid w:val="003F128A"/>
    <w:rsid w:val="003F5B1D"/>
    <w:rsid w:val="003F77AB"/>
    <w:rsid w:val="004609D7"/>
    <w:rsid w:val="0048645F"/>
    <w:rsid w:val="0049174F"/>
    <w:rsid w:val="00493C87"/>
    <w:rsid w:val="004964C2"/>
    <w:rsid w:val="004A3271"/>
    <w:rsid w:val="004B6AA0"/>
    <w:rsid w:val="004C3913"/>
    <w:rsid w:val="004E030D"/>
    <w:rsid w:val="004E75DA"/>
    <w:rsid w:val="00513652"/>
    <w:rsid w:val="00520B5C"/>
    <w:rsid w:val="00544D25"/>
    <w:rsid w:val="00545885"/>
    <w:rsid w:val="0058152D"/>
    <w:rsid w:val="00583027"/>
    <w:rsid w:val="005A2DB9"/>
    <w:rsid w:val="005D0DE0"/>
    <w:rsid w:val="005D232E"/>
    <w:rsid w:val="005E5F29"/>
    <w:rsid w:val="0062686E"/>
    <w:rsid w:val="00632E0F"/>
    <w:rsid w:val="00665355"/>
    <w:rsid w:val="006667A1"/>
    <w:rsid w:val="006A1AB5"/>
    <w:rsid w:val="006D1C43"/>
    <w:rsid w:val="006D4AE4"/>
    <w:rsid w:val="006E71ED"/>
    <w:rsid w:val="00721DDD"/>
    <w:rsid w:val="007266CA"/>
    <w:rsid w:val="00791913"/>
    <w:rsid w:val="0079305E"/>
    <w:rsid w:val="007D3CF5"/>
    <w:rsid w:val="007E5120"/>
    <w:rsid w:val="00817180"/>
    <w:rsid w:val="00831512"/>
    <w:rsid w:val="008359B4"/>
    <w:rsid w:val="00841FAE"/>
    <w:rsid w:val="0084759F"/>
    <w:rsid w:val="008476C5"/>
    <w:rsid w:val="00856950"/>
    <w:rsid w:val="008644BB"/>
    <w:rsid w:val="008661A0"/>
    <w:rsid w:val="00882D8F"/>
    <w:rsid w:val="0088751B"/>
    <w:rsid w:val="008907AB"/>
    <w:rsid w:val="008B2E23"/>
    <w:rsid w:val="008C3037"/>
    <w:rsid w:val="008D08C6"/>
    <w:rsid w:val="008E0072"/>
    <w:rsid w:val="008E53F6"/>
    <w:rsid w:val="00910331"/>
    <w:rsid w:val="009110B1"/>
    <w:rsid w:val="009233CD"/>
    <w:rsid w:val="00991F41"/>
    <w:rsid w:val="009947B5"/>
    <w:rsid w:val="009B1FD2"/>
    <w:rsid w:val="009C08C7"/>
    <w:rsid w:val="009C493D"/>
    <w:rsid w:val="00A041DF"/>
    <w:rsid w:val="00A20A85"/>
    <w:rsid w:val="00A3232C"/>
    <w:rsid w:val="00A3290B"/>
    <w:rsid w:val="00A45791"/>
    <w:rsid w:val="00AA7C31"/>
    <w:rsid w:val="00AD5795"/>
    <w:rsid w:val="00B20DC3"/>
    <w:rsid w:val="00B338DC"/>
    <w:rsid w:val="00B705F5"/>
    <w:rsid w:val="00B7208D"/>
    <w:rsid w:val="00B73051"/>
    <w:rsid w:val="00B82739"/>
    <w:rsid w:val="00B94FFB"/>
    <w:rsid w:val="00BC057A"/>
    <w:rsid w:val="00BC103A"/>
    <w:rsid w:val="00BE109D"/>
    <w:rsid w:val="00BF32EE"/>
    <w:rsid w:val="00C03A27"/>
    <w:rsid w:val="00C0633B"/>
    <w:rsid w:val="00C1710C"/>
    <w:rsid w:val="00C20DE7"/>
    <w:rsid w:val="00C270D0"/>
    <w:rsid w:val="00C51F31"/>
    <w:rsid w:val="00C57197"/>
    <w:rsid w:val="00C64B0C"/>
    <w:rsid w:val="00C77410"/>
    <w:rsid w:val="00C9778C"/>
    <w:rsid w:val="00CA685C"/>
    <w:rsid w:val="00CB769D"/>
    <w:rsid w:val="00CC290D"/>
    <w:rsid w:val="00CD3CF4"/>
    <w:rsid w:val="00CE6AA5"/>
    <w:rsid w:val="00D24310"/>
    <w:rsid w:val="00D52E62"/>
    <w:rsid w:val="00D60BE2"/>
    <w:rsid w:val="00D70AB4"/>
    <w:rsid w:val="00D80F38"/>
    <w:rsid w:val="00D91EC9"/>
    <w:rsid w:val="00D96A60"/>
    <w:rsid w:val="00DA0307"/>
    <w:rsid w:val="00DB0A50"/>
    <w:rsid w:val="00E07F4F"/>
    <w:rsid w:val="00E31585"/>
    <w:rsid w:val="00E3439B"/>
    <w:rsid w:val="00E45B2C"/>
    <w:rsid w:val="00E525E4"/>
    <w:rsid w:val="00E953A0"/>
    <w:rsid w:val="00EA08D7"/>
    <w:rsid w:val="00EA1682"/>
    <w:rsid w:val="00EA45F9"/>
    <w:rsid w:val="00EA67EF"/>
    <w:rsid w:val="00EC72CD"/>
    <w:rsid w:val="00ED0463"/>
    <w:rsid w:val="00ED525E"/>
    <w:rsid w:val="00F02A54"/>
    <w:rsid w:val="00F03931"/>
    <w:rsid w:val="00F17ABA"/>
    <w:rsid w:val="00F35D16"/>
    <w:rsid w:val="00F5225D"/>
    <w:rsid w:val="00F76E13"/>
    <w:rsid w:val="00F870B2"/>
    <w:rsid w:val="00FD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55EA"/>
  </w:style>
  <w:style w:type="paragraph" w:styleId="a5">
    <w:name w:val="footer"/>
    <w:basedOn w:val="a"/>
    <w:link w:val="a6"/>
    <w:uiPriority w:val="99"/>
    <w:unhideWhenUsed/>
    <w:rsid w:val="001E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5EA"/>
  </w:style>
  <w:style w:type="paragraph" w:styleId="a7">
    <w:name w:val="Normal (Web)"/>
    <w:basedOn w:val="a"/>
    <w:uiPriority w:val="99"/>
    <w:unhideWhenUsed/>
    <w:rsid w:val="00CD3C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1F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1D90-64E3-4664-BBD8-12193EA1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0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mx13@rambler.ru</cp:lastModifiedBy>
  <cp:revision>82</cp:revision>
  <cp:lastPrinted>2018-04-01T10:06:00Z</cp:lastPrinted>
  <dcterms:created xsi:type="dcterms:W3CDTF">2018-03-27T03:31:00Z</dcterms:created>
  <dcterms:modified xsi:type="dcterms:W3CDTF">2018-10-15T04:31:00Z</dcterms:modified>
</cp:coreProperties>
</file>